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93" w:rsidRPr="00C35A93" w:rsidRDefault="004839C9" w:rsidP="00C35A93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36A025" wp14:editId="4CAA8CEC">
            <wp:simplePos x="0" y="0"/>
            <wp:positionH relativeFrom="column">
              <wp:posOffset>2458360</wp:posOffset>
            </wp:positionH>
            <wp:positionV relativeFrom="paragraph">
              <wp:posOffset>-89500</wp:posOffset>
            </wp:positionV>
            <wp:extent cx="590550" cy="740410"/>
            <wp:effectExtent l="0" t="0" r="0" b="2540"/>
            <wp:wrapNone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E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038" w:rsidRPr="004A1C43" w:rsidRDefault="00B25038" w:rsidP="00B25038">
      <w:pPr>
        <w:tabs>
          <w:tab w:val="left" w:pos="3780"/>
        </w:tabs>
        <w:jc w:val="center"/>
        <w:rPr>
          <w:sz w:val="20"/>
          <w:szCs w:val="20"/>
        </w:rPr>
      </w:pPr>
    </w:p>
    <w:p w:rsidR="00B25038" w:rsidRPr="004A1C43" w:rsidRDefault="00B25038" w:rsidP="00B25038">
      <w:pPr>
        <w:tabs>
          <w:tab w:val="left" w:pos="3780"/>
        </w:tabs>
        <w:jc w:val="center"/>
        <w:rPr>
          <w:sz w:val="20"/>
          <w:szCs w:val="20"/>
        </w:rPr>
      </w:pPr>
    </w:p>
    <w:p w:rsidR="00B25038" w:rsidRPr="004A1C43" w:rsidRDefault="00B25038" w:rsidP="00B25038">
      <w:pPr>
        <w:tabs>
          <w:tab w:val="left" w:pos="3780"/>
        </w:tabs>
        <w:jc w:val="center"/>
        <w:rPr>
          <w:sz w:val="20"/>
          <w:szCs w:val="20"/>
        </w:rPr>
      </w:pPr>
    </w:p>
    <w:p w:rsidR="00B25038" w:rsidRPr="004A1C43" w:rsidRDefault="00B25038" w:rsidP="00B25038">
      <w:pPr>
        <w:tabs>
          <w:tab w:val="left" w:pos="3780"/>
        </w:tabs>
        <w:jc w:val="center"/>
        <w:rPr>
          <w:sz w:val="20"/>
          <w:szCs w:val="20"/>
        </w:rPr>
      </w:pPr>
    </w:p>
    <w:p w:rsidR="00B25038" w:rsidRPr="00AC66E2" w:rsidRDefault="00B25038" w:rsidP="00B25038">
      <w:pPr>
        <w:ind w:right="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5038" w:rsidRPr="003E7124" w:rsidRDefault="00B25038" w:rsidP="00B25038">
      <w:pPr>
        <w:ind w:right="1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r w:rsidRPr="003E7124"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B25038" w:rsidRPr="003E7124" w:rsidRDefault="00B25038" w:rsidP="00B25038">
      <w:pPr>
        <w:ind w:right="1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7124"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EF29A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 w:rsidRPr="003E7124"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:rsidR="00B25038" w:rsidRPr="003E7124" w:rsidRDefault="00B25038" w:rsidP="00B25038">
      <w:pPr>
        <w:ind w:right="18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E7124"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B25038" w:rsidRPr="00F15754" w:rsidRDefault="00B25038" w:rsidP="00B25038">
      <w:pPr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:rsidR="00B25038" w:rsidRDefault="00B25038" w:rsidP="00B25038">
      <w:pPr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6C526C">
        <w:rPr>
          <w:rFonts w:ascii="Times New Roman" w:hAnsi="Times New Roman" w:cs="Times New Roman"/>
          <w:b/>
          <w:bCs/>
          <w:sz w:val="36"/>
          <w:szCs w:val="36"/>
        </w:rPr>
        <w:t xml:space="preserve"> СЕЛЬСКОГО ПОСЕЛЕНИЯ </w:t>
      </w:r>
    </w:p>
    <w:p w:rsidR="00B25038" w:rsidRPr="006C526C" w:rsidRDefault="00B25038" w:rsidP="00B25038">
      <w:pPr>
        <w:ind w:right="18"/>
        <w:jc w:val="center"/>
        <w:rPr>
          <w:rFonts w:ascii="Times New Roman" w:hAnsi="Times New Roman" w:cs="Times New Roman"/>
        </w:rPr>
      </w:pPr>
      <w:r w:rsidRPr="006C526C"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B25038" w:rsidRPr="00AC66E2" w:rsidRDefault="00B25038" w:rsidP="00B25038">
      <w:pPr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:rsidR="00B25038" w:rsidRDefault="0009490A" w:rsidP="0004431D">
      <w:pPr>
        <w:ind w:right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7EE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722F8" w:rsidRDefault="00E722F8" w:rsidP="00B25038">
      <w:pPr>
        <w:ind w:right="18"/>
        <w:rPr>
          <w:rFonts w:ascii="Times New Roman" w:hAnsi="Times New Roman" w:cs="Times New Roman"/>
          <w:b/>
          <w:bCs/>
          <w:sz w:val="32"/>
          <w:szCs w:val="32"/>
        </w:rPr>
      </w:pPr>
    </w:p>
    <w:p w:rsidR="005C2DA7" w:rsidRPr="00487293" w:rsidRDefault="007C33E8" w:rsidP="005C2DA7">
      <w:pPr>
        <w:ind w:right="18"/>
        <w:rPr>
          <w:rFonts w:ascii="Times New Roman" w:hAnsi="Times New Roman" w:cs="Times New Roman"/>
          <w:sz w:val="28"/>
          <w:szCs w:val="28"/>
        </w:rPr>
      </w:pPr>
      <w:r w:rsidRPr="007C33E8">
        <w:rPr>
          <w:rFonts w:ascii="Times New Roman" w:hAnsi="Times New Roman" w:cs="Times New Roman"/>
          <w:sz w:val="28"/>
          <w:szCs w:val="28"/>
          <w:u w:val="single"/>
        </w:rPr>
        <w:t>02.04.2024</w:t>
      </w:r>
      <w:r w:rsidR="00C15E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55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545">
        <w:rPr>
          <w:rFonts w:ascii="Times New Roman" w:hAnsi="Times New Roman" w:cs="Times New Roman"/>
          <w:sz w:val="28"/>
          <w:szCs w:val="28"/>
        </w:rPr>
        <w:t xml:space="preserve"> </w:t>
      </w:r>
      <w:r w:rsidR="005C2DA7">
        <w:rPr>
          <w:rFonts w:ascii="Times New Roman" w:hAnsi="Times New Roman" w:cs="Times New Roman"/>
          <w:sz w:val="28"/>
          <w:szCs w:val="28"/>
        </w:rPr>
        <w:t xml:space="preserve">№ </w:t>
      </w:r>
      <w:r w:rsidRPr="007C33E8">
        <w:rPr>
          <w:rFonts w:ascii="Times New Roman" w:hAnsi="Times New Roman" w:cs="Times New Roman"/>
          <w:sz w:val="28"/>
          <w:szCs w:val="28"/>
          <w:u w:val="single"/>
        </w:rPr>
        <w:t>33-па-нпа</w:t>
      </w:r>
    </w:p>
    <w:p w:rsidR="00544D16" w:rsidRDefault="00544D16" w:rsidP="00544D16">
      <w:pPr>
        <w:ind w:right="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C526C">
        <w:rPr>
          <w:rFonts w:ascii="Times New Roman" w:hAnsi="Times New Roman" w:cs="Times New Roman"/>
          <w:sz w:val="24"/>
          <w:szCs w:val="24"/>
        </w:rPr>
        <w:t xml:space="preserve">п. </w:t>
      </w:r>
      <w:r w:rsidRPr="00EA3939">
        <w:rPr>
          <w:rFonts w:ascii="Times New Roman" w:hAnsi="Times New Roman" w:cs="Times New Roman"/>
          <w:sz w:val="20"/>
          <w:szCs w:val="20"/>
        </w:rPr>
        <w:t>Усть-Юган</w:t>
      </w:r>
    </w:p>
    <w:p w:rsidR="00510ADF" w:rsidRPr="00487293" w:rsidRDefault="00510ADF" w:rsidP="004839C9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BB0D30" w:rsidRPr="004839C9" w:rsidRDefault="00BB0D30" w:rsidP="004839C9">
      <w:pPr>
        <w:ind w:right="18"/>
        <w:rPr>
          <w:rFonts w:ascii="Times New Roman" w:hAnsi="Times New Roman" w:cs="Times New Roman"/>
          <w:sz w:val="20"/>
          <w:szCs w:val="20"/>
        </w:rPr>
      </w:pPr>
    </w:p>
    <w:p w:rsidR="00AC66E2" w:rsidRPr="00AC66E2" w:rsidRDefault="00AC66E2" w:rsidP="00B2503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96D67" w:rsidRPr="00AC66E2" w:rsidRDefault="00496D67" w:rsidP="00496D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6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85812" w:rsidRDefault="00496D67" w:rsidP="00385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66E2">
        <w:rPr>
          <w:rFonts w:ascii="Times New Roman" w:hAnsi="Times New Roman" w:cs="Times New Roman"/>
          <w:bCs/>
          <w:sz w:val="28"/>
          <w:szCs w:val="28"/>
        </w:rPr>
        <w:t>сельского поселения Усть-Юган от 29.11.2018 № 247-па «</w:t>
      </w:r>
      <w:r w:rsidR="00385812">
        <w:rPr>
          <w:rFonts w:ascii="Times New Roman" w:hAnsi="Times New Roman" w:cs="Times New Roman"/>
          <w:bCs/>
          <w:sz w:val="28"/>
          <w:szCs w:val="28"/>
        </w:rPr>
        <w:t>О муниципальной программе сельского поселения Усть-Юган «</w:t>
      </w:r>
      <w:r w:rsidR="00385812">
        <w:rPr>
          <w:rFonts w:ascii="Times New Roman" w:eastAsia="SimSun" w:hAnsi="Times New Roman"/>
          <w:sz w:val="28"/>
          <w:szCs w:val="28"/>
          <w:lang w:eastAsia="zh-CN"/>
        </w:rPr>
        <w:t>Управление муниципальным имуществом</w:t>
      </w:r>
      <w:r w:rsidR="00385812">
        <w:rPr>
          <w:rFonts w:ascii="Times New Roman" w:hAnsi="Times New Roman" w:cs="Times New Roman"/>
          <w:bCs/>
          <w:sz w:val="28"/>
          <w:szCs w:val="28"/>
        </w:rPr>
        <w:t>»</w:t>
      </w:r>
      <w:r w:rsidRPr="00AC66E2">
        <w:rPr>
          <w:rFonts w:ascii="Times New Roman" w:hAnsi="Times New Roman" w:cs="Times New Roman"/>
          <w:bCs/>
          <w:sz w:val="28"/>
          <w:szCs w:val="28"/>
        </w:rPr>
        <w:t xml:space="preserve"> (в реда</w:t>
      </w:r>
      <w:r w:rsidR="00385812">
        <w:rPr>
          <w:rFonts w:ascii="Times New Roman" w:hAnsi="Times New Roman" w:cs="Times New Roman"/>
          <w:bCs/>
          <w:sz w:val="28"/>
          <w:szCs w:val="28"/>
        </w:rPr>
        <w:t>кции от 13.05.2019 № 77-па-нпа,</w:t>
      </w:r>
      <w:r w:rsidR="00625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6E2">
        <w:rPr>
          <w:rFonts w:ascii="Times New Roman" w:hAnsi="Times New Roman" w:cs="Times New Roman"/>
          <w:bCs/>
          <w:sz w:val="28"/>
          <w:szCs w:val="28"/>
        </w:rPr>
        <w:t xml:space="preserve">от 12.11.2019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C66E2">
        <w:rPr>
          <w:rFonts w:ascii="Times New Roman" w:hAnsi="Times New Roman" w:cs="Times New Roman"/>
          <w:bCs/>
          <w:sz w:val="28"/>
          <w:szCs w:val="28"/>
        </w:rPr>
        <w:t>№ 185-па-нпа, от 24.12.2019 № 210-па-нп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5812">
        <w:rPr>
          <w:rFonts w:ascii="Times New Roman" w:hAnsi="Times New Roman" w:cs="Times New Roman"/>
          <w:bCs/>
          <w:sz w:val="28"/>
          <w:szCs w:val="28"/>
        </w:rPr>
        <w:t>от 31.12.2019 № 225-па-нпа, от 06.05.2020 № 88-па-нпа, от 30.11.2020  № 181-па-нпа, от 30.12.2020                               № 202-па-нпа, от 04.05.2021 № 40-па-нпа, от 29.09.2021 № 111-па-нпа, от 30.12.2021 № 165-па-нпа, от 15.02.2022 № 20-па-нпа, от 10.06.2022                              № 89-па-нпа, от 27.09.2022 № 137-па-нпа, от 30.12.2022 № 205-па-нпа, от</w:t>
      </w:r>
      <w:proofErr w:type="gramEnd"/>
      <w:r w:rsidR="00385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5812">
        <w:rPr>
          <w:rFonts w:ascii="Times New Roman" w:hAnsi="Times New Roman" w:cs="Times New Roman"/>
          <w:bCs/>
          <w:sz w:val="28"/>
          <w:szCs w:val="28"/>
        </w:rPr>
        <w:t>27.02.2023 № 14-па-нпа, от 30.08.2023  № 74-па-нпа, от 24.10.2023 № 97-па-нпа, от 28.12.2023 № 142-па-нпа, от 29.12.2023 № 145-па-нпа, от 28.02.2024                           № 10-па-нпа</w:t>
      </w:r>
      <w:r w:rsidR="00385812" w:rsidRPr="00AC66E2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496D67" w:rsidRDefault="00496D67" w:rsidP="00385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6900" w:rsidRDefault="003B6900" w:rsidP="002A4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22F8" w:rsidRPr="00AC66E2" w:rsidRDefault="00E722F8" w:rsidP="00AD75E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96D67" w:rsidRPr="00F502C5" w:rsidRDefault="00496D67" w:rsidP="00B72DDB">
      <w:pPr>
        <w:pStyle w:val="ConsPlusTitle"/>
        <w:tabs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179 Бюджетного кодекса Российской Федерации от 31.07.1998 № 145-ФЗ,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ции», в соответствии </w:t>
      </w:r>
      <w:r w:rsidRPr="005A315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5A3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155">
        <w:rPr>
          <w:rFonts w:ascii="Times New Roman" w:hAnsi="Times New Roman"/>
          <w:b w:val="0"/>
          <w:sz w:val="28"/>
          <w:szCs w:val="28"/>
        </w:rPr>
        <w:t>постановлени</w:t>
      </w:r>
      <w:r w:rsidR="006257AE">
        <w:rPr>
          <w:rFonts w:ascii="Times New Roman" w:hAnsi="Times New Roman"/>
          <w:b w:val="0"/>
          <w:sz w:val="28"/>
          <w:szCs w:val="28"/>
        </w:rPr>
        <w:t>я</w:t>
      </w:r>
      <w:r w:rsidRPr="005A3155">
        <w:rPr>
          <w:rFonts w:ascii="Times New Roman" w:hAnsi="Times New Roman"/>
          <w:b w:val="0"/>
          <w:sz w:val="28"/>
          <w:szCs w:val="28"/>
        </w:rPr>
        <w:t>м</w:t>
      </w:r>
      <w:r w:rsidR="006257AE">
        <w:rPr>
          <w:rFonts w:ascii="Times New Roman" w:hAnsi="Times New Roman"/>
          <w:b w:val="0"/>
          <w:sz w:val="28"/>
          <w:szCs w:val="28"/>
        </w:rPr>
        <w:t>и</w:t>
      </w:r>
      <w:r w:rsidRPr="005A315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ции сельского                    поселения Усть-Юган от 07.11.2016 № 160-па «О порядке разработки и                  реализации  муниципальных программ муниципального образования сельское поселение Усть-Юган</w:t>
      </w:r>
      <w:r w:rsidRPr="000622E4">
        <w:rPr>
          <w:rFonts w:ascii="Times New Roman" w:hAnsi="Times New Roman"/>
          <w:b w:val="0"/>
          <w:sz w:val="28"/>
          <w:szCs w:val="28"/>
        </w:rPr>
        <w:t>»</w:t>
      </w:r>
      <w:r w:rsidR="00D7640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 xml:space="preserve">от 28.09.2023 № 83-па «Об утверждении перечня </w:t>
      </w:r>
      <w:r w:rsidR="00F502C5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F502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F502C5">
        <w:rPr>
          <w:rFonts w:ascii="Times New Roman" w:hAnsi="Times New Roman" w:cs="Times New Roman"/>
          <w:b w:val="0"/>
          <w:sz w:val="28"/>
          <w:szCs w:val="28"/>
        </w:rPr>
        <w:t>е</w:t>
      </w:r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F502C5">
        <w:rPr>
          <w:rFonts w:ascii="Times New Roman" w:hAnsi="Times New Roman" w:cs="Times New Roman"/>
          <w:b w:val="0"/>
          <w:sz w:val="28"/>
          <w:szCs w:val="28"/>
        </w:rPr>
        <w:t>е</w:t>
      </w:r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 xml:space="preserve"> Усть-Юган</w:t>
      </w:r>
      <w:proofErr w:type="gramEnd"/>
      <w:r w:rsidR="00F502C5" w:rsidRPr="00F502C5">
        <w:rPr>
          <w:rFonts w:ascii="Times New Roman" w:hAnsi="Times New Roman" w:cs="Times New Roman"/>
          <w:b w:val="0"/>
          <w:sz w:val="28"/>
          <w:szCs w:val="28"/>
        </w:rPr>
        <w:t>»</w:t>
      </w:r>
      <w:r w:rsidR="00F502C5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gramStart"/>
      <w:r w:rsidRPr="00F502C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F502C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4F781D" w:rsidRPr="00AC66E2" w:rsidRDefault="004F781D" w:rsidP="00B72DDB">
      <w:pPr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E2">
        <w:rPr>
          <w:rFonts w:ascii="Times New Roman" w:hAnsi="Times New Roman" w:cs="Times New Roman"/>
          <w:sz w:val="28"/>
          <w:szCs w:val="28"/>
        </w:rPr>
        <w:tab/>
      </w:r>
    </w:p>
    <w:p w:rsidR="006C3970" w:rsidRDefault="00BF1943" w:rsidP="00B72DDB">
      <w:pPr>
        <w:tabs>
          <w:tab w:val="left" w:pos="43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6D67">
        <w:rPr>
          <w:rFonts w:ascii="Times New Roman" w:hAnsi="Times New Roman" w:cs="Times New Roman"/>
          <w:sz w:val="28"/>
          <w:szCs w:val="28"/>
        </w:rPr>
        <w:t xml:space="preserve">1. </w:t>
      </w:r>
      <w:r w:rsidR="00496D67" w:rsidRPr="00AC6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5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2DDB">
        <w:rPr>
          <w:rFonts w:ascii="Times New Roman" w:hAnsi="Times New Roman" w:cs="Times New Roman"/>
          <w:sz w:val="28"/>
          <w:szCs w:val="28"/>
        </w:rPr>
        <w:t>изменения</w:t>
      </w:r>
      <w:r w:rsidR="00496D67">
        <w:rPr>
          <w:rFonts w:ascii="Times New Roman" w:hAnsi="Times New Roman" w:cs="Times New Roman"/>
          <w:sz w:val="28"/>
          <w:szCs w:val="28"/>
        </w:rPr>
        <w:t xml:space="preserve"> в </w:t>
      </w:r>
      <w:r w:rsidR="00496D67" w:rsidRPr="00AC66E2">
        <w:rPr>
          <w:rFonts w:ascii="Times New Roman" w:hAnsi="Times New Roman" w:cs="Times New Roman"/>
          <w:sz w:val="28"/>
          <w:szCs w:val="28"/>
        </w:rPr>
        <w:t>постановлени</w:t>
      </w:r>
      <w:r w:rsidR="00496D67">
        <w:rPr>
          <w:rFonts w:ascii="Times New Roman" w:hAnsi="Times New Roman" w:cs="Times New Roman"/>
          <w:sz w:val="28"/>
          <w:szCs w:val="28"/>
        </w:rPr>
        <w:t>е</w:t>
      </w:r>
      <w:r w:rsidR="00496D67" w:rsidRPr="00AC66E2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5815BC">
        <w:rPr>
          <w:rFonts w:ascii="Times New Roman" w:hAnsi="Times New Roman" w:cs="Times New Roman"/>
          <w:sz w:val="28"/>
          <w:szCs w:val="28"/>
        </w:rPr>
        <w:t xml:space="preserve">  </w:t>
      </w:r>
      <w:r w:rsidR="00B72D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6D67" w:rsidRPr="00AC66E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72DDB">
        <w:rPr>
          <w:rFonts w:ascii="Times New Roman" w:hAnsi="Times New Roman" w:cs="Times New Roman"/>
          <w:sz w:val="28"/>
          <w:szCs w:val="28"/>
        </w:rPr>
        <w:t xml:space="preserve"> </w:t>
      </w:r>
      <w:r w:rsidR="00496D67" w:rsidRPr="00AC66E2">
        <w:rPr>
          <w:rFonts w:ascii="Times New Roman" w:hAnsi="Times New Roman" w:cs="Times New Roman"/>
          <w:sz w:val="28"/>
          <w:szCs w:val="28"/>
        </w:rPr>
        <w:t xml:space="preserve">Усть-Юган </w:t>
      </w:r>
      <w:r w:rsidR="00496D67" w:rsidRPr="00AC66E2">
        <w:rPr>
          <w:rFonts w:ascii="Times New Roman" w:hAnsi="Times New Roman" w:cs="Times New Roman"/>
          <w:bCs/>
          <w:sz w:val="28"/>
          <w:szCs w:val="28"/>
        </w:rPr>
        <w:t>от 29.11.2018 № 247-па «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О муниципальной программе </w:t>
      </w:r>
      <w:r w:rsidR="00385812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Усть-Юган «</w:t>
      </w:r>
      <w:r w:rsidR="00385812">
        <w:rPr>
          <w:rFonts w:ascii="Times New Roman" w:eastAsia="SimSun" w:hAnsi="Times New Roman"/>
          <w:sz w:val="28"/>
          <w:szCs w:val="28"/>
          <w:lang w:eastAsia="zh-CN"/>
        </w:rPr>
        <w:t>Управление муниципальным имуществом</w:t>
      </w:r>
      <w:r w:rsidR="00496D67" w:rsidRPr="00AC66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D67" w:rsidRPr="00AC66E2">
        <w:rPr>
          <w:rFonts w:ascii="Times New Roman" w:hAnsi="Times New Roman" w:cs="Times New Roman"/>
          <w:bCs/>
          <w:sz w:val="28"/>
          <w:szCs w:val="28"/>
        </w:rPr>
        <w:t>(</w:t>
      </w:r>
      <w:r w:rsidR="005815BC" w:rsidRPr="00AC66E2">
        <w:rPr>
          <w:rFonts w:ascii="Times New Roman" w:hAnsi="Times New Roman" w:cs="Times New Roman"/>
          <w:bCs/>
          <w:sz w:val="28"/>
          <w:szCs w:val="28"/>
        </w:rPr>
        <w:t>в редакции от 13.05.2019 № 77-па-нпа, от 12.11.2019 № 185-па-нпа, от 24.12.2019 № 210-па-нпа</w:t>
      </w:r>
      <w:r w:rsidR="00385812">
        <w:rPr>
          <w:rFonts w:ascii="Times New Roman" w:hAnsi="Times New Roman" w:cs="Times New Roman"/>
          <w:bCs/>
          <w:sz w:val="28"/>
          <w:szCs w:val="28"/>
        </w:rPr>
        <w:t>, от 31.12.2019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5BC">
        <w:rPr>
          <w:rFonts w:ascii="Times New Roman" w:hAnsi="Times New Roman" w:cs="Times New Roman"/>
          <w:bCs/>
          <w:sz w:val="28"/>
          <w:szCs w:val="28"/>
        </w:rPr>
        <w:t xml:space="preserve">№ 225-па-нпа, от 06.05.2020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815BC">
        <w:rPr>
          <w:rFonts w:ascii="Times New Roman" w:hAnsi="Times New Roman" w:cs="Times New Roman"/>
          <w:bCs/>
          <w:sz w:val="28"/>
          <w:szCs w:val="28"/>
        </w:rPr>
        <w:t>№ 88-па-нпа, от 30.11.2020 № 181-па-нпа, от 30.12.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2020  </w:t>
      </w:r>
      <w:r w:rsidR="005815BC">
        <w:rPr>
          <w:rFonts w:ascii="Times New Roman" w:hAnsi="Times New Roman" w:cs="Times New Roman"/>
          <w:bCs/>
          <w:sz w:val="28"/>
          <w:szCs w:val="28"/>
        </w:rPr>
        <w:t>№ 202-па-нпа, от 04.05.</w:t>
      </w:r>
      <w:r w:rsidR="00385812">
        <w:rPr>
          <w:rFonts w:ascii="Times New Roman" w:hAnsi="Times New Roman" w:cs="Times New Roman"/>
          <w:bCs/>
          <w:sz w:val="28"/>
          <w:szCs w:val="28"/>
        </w:rPr>
        <w:t>2021 № 40-па-нпа, от 29.09.2021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5BC">
        <w:rPr>
          <w:rFonts w:ascii="Times New Roman" w:hAnsi="Times New Roman" w:cs="Times New Roman"/>
          <w:bCs/>
          <w:sz w:val="28"/>
          <w:szCs w:val="28"/>
        </w:rPr>
        <w:t xml:space="preserve">№ 111-па-нпа, от 30.12.2021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5815BC">
        <w:rPr>
          <w:rFonts w:ascii="Times New Roman" w:hAnsi="Times New Roman" w:cs="Times New Roman"/>
          <w:bCs/>
          <w:sz w:val="28"/>
          <w:szCs w:val="28"/>
        </w:rPr>
        <w:t>№ 165-па-нпа, от 15.02.2022  № 20-па-нпа, от 10.06.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2022  </w:t>
      </w:r>
      <w:r w:rsidR="005815BC">
        <w:rPr>
          <w:rFonts w:ascii="Times New Roman" w:hAnsi="Times New Roman" w:cs="Times New Roman"/>
          <w:bCs/>
          <w:sz w:val="28"/>
          <w:szCs w:val="28"/>
        </w:rPr>
        <w:t>№ 89-па-нпа, от 27.09.2022</w:t>
      </w:r>
      <w:proofErr w:type="gramEnd"/>
      <w:r w:rsidR="005815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5815BC">
        <w:rPr>
          <w:rFonts w:ascii="Times New Roman" w:hAnsi="Times New Roman" w:cs="Times New Roman"/>
          <w:bCs/>
          <w:sz w:val="28"/>
          <w:szCs w:val="28"/>
        </w:rPr>
        <w:t>137-па-нпа, от 30.12.2022 № 205-па-нпа, от 27.02.2023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815BC">
        <w:rPr>
          <w:rFonts w:ascii="Times New Roman" w:hAnsi="Times New Roman" w:cs="Times New Roman"/>
          <w:bCs/>
          <w:sz w:val="28"/>
          <w:szCs w:val="28"/>
        </w:rPr>
        <w:t xml:space="preserve"> № 14-па-нпа, от 30.08.2023  № 74-па-нпа, от 24.10.2023 № 97-па-нпа, от 28.12.2</w:t>
      </w:r>
      <w:r w:rsidR="00385812">
        <w:rPr>
          <w:rFonts w:ascii="Times New Roman" w:hAnsi="Times New Roman" w:cs="Times New Roman"/>
          <w:bCs/>
          <w:sz w:val="28"/>
          <w:szCs w:val="28"/>
        </w:rPr>
        <w:t>023 № 142-па-нпа, от 29.12.2023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5BC">
        <w:rPr>
          <w:rFonts w:ascii="Times New Roman" w:hAnsi="Times New Roman" w:cs="Times New Roman"/>
          <w:bCs/>
          <w:sz w:val="28"/>
          <w:szCs w:val="28"/>
        </w:rPr>
        <w:t>№ 145-па-нпа</w:t>
      </w:r>
      <w:r w:rsidR="00AD6EB9">
        <w:rPr>
          <w:rFonts w:ascii="Times New Roman" w:hAnsi="Times New Roman" w:cs="Times New Roman"/>
          <w:bCs/>
          <w:sz w:val="28"/>
          <w:szCs w:val="28"/>
        </w:rPr>
        <w:t xml:space="preserve">, от 28.02.2024 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D6EB9">
        <w:rPr>
          <w:rFonts w:ascii="Times New Roman" w:hAnsi="Times New Roman" w:cs="Times New Roman"/>
          <w:bCs/>
          <w:sz w:val="28"/>
          <w:szCs w:val="28"/>
        </w:rPr>
        <w:t>№ 10-па-нпа</w:t>
      </w:r>
      <w:r w:rsidR="00AD6EB9" w:rsidRPr="00AC66E2">
        <w:rPr>
          <w:rFonts w:ascii="Times New Roman" w:hAnsi="Times New Roman" w:cs="Times New Roman"/>
          <w:bCs/>
          <w:sz w:val="28"/>
          <w:szCs w:val="28"/>
        </w:rPr>
        <w:t>)</w:t>
      </w:r>
      <w:r w:rsidR="00B72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изложив приложение к </w:t>
      </w:r>
      <w:r w:rsidR="00AD6EB9">
        <w:rPr>
          <w:rFonts w:ascii="Times New Roman" w:hAnsi="Times New Roman" w:cs="Times New Roman"/>
          <w:bCs/>
          <w:sz w:val="28"/>
          <w:szCs w:val="28"/>
        </w:rPr>
        <w:t xml:space="preserve">постановлению в редакции  согласно приложению к настоящему </w:t>
      </w:r>
      <w:r w:rsidR="00385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EB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6C3970">
        <w:rPr>
          <w:rFonts w:ascii="Times New Roman" w:hAnsi="Times New Roman" w:cs="Times New Roman"/>
          <w:bCs/>
          <w:sz w:val="28"/>
          <w:szCs w:val="28"/>
        </w:rPr>
        <w:t>.</w:t>
      </w:r>
      <w:r w:rsidR="00F6286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End"/>
    </w:p>
    <w:p w:rsidR="008B0274" w:rsidRPr="00AC66E2" w:rsidRDefault="00C15EE2" w:rsidP="00C15E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13599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6D67">
        <w:rPr>
          <w:rFonts w:ascii="Times New Roman" w:hAnsi="Times New Roman" w:cs="Times New Roman"/>
          <w:sz w:val="28"/>
          <w:szCs w:val="28"/>
        </w:rPr>
        <w:t>2</w:t>
      </w:r>
      <w:r w:rsidR="008B0274" w:rsidRPr="00AC66E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(обнародованию) в бюллетене «Усть-Юганский вестник» и размещению на официальном сайте </w:t>
      </w:r>
      <w:r w:rsidR="006C3970">
        <w:rPr>
          <w:rFonts w:ascii="Times New Roman" w:hAnsi="Times New Roman" w:cs="Times New Roman"/>
          <w:sz w:val="28"/>
          <w:szCs w:val="28"/>
        </w:rPr>
        <w:t xml:space="preserve"> </w:t>
      </w:r>
      <w:r w:rsidR="008B0274" w:rsidRPr="00AC66E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Усть-Юган в сети </w:t>
      </w:r>
      <w:r w:rsidR="008B02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0274" w:rsidRPr="00AC66E2">
        <w:rPr>
          <w:rFonts w:ascii="Times New Roman" w:hAnsi="Times New Roman" w:cs="Times New Roman"/>
          <w:sz w:val="28"/>
          <w:szCs w:val="28"/>
        </w:rPr>
        <w:t>Интернет.</w:t>
      </w:r>
    </w:p>
    <w:p w:rsidR="005E0D8F" w:rsidRPr="00544D16" w:rsidRDefault="00C15EE2" w:rsidP="00C15E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6D67">
        <w:rPr>
          <w:rFonts w:ascii="Times New Roman" w:hAnsi="Times New Roman" w:cs="Times New Roman"/>
          <w:sz w:val="28"/>
          <w:szCs w:val="28"/>
        </w:rPr>
        <w:t>3</w:t>
      </w:r>
      <w:r w:rsidR="008B0274" w:rsidRPr="00AC66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</w:t>
      </w:r>
      <w:r w:rsidR="008B02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274" w:rsidRPr="00AC66E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AD6EB9">
        <w:rPr>
          <w:rFonts w:ascii="Times New Roman" w:hAnsi="Times New Roman" w:cs="Times New Roman"/>
          <w:sz w:val="28"/>
          <w:szCs w:val="28"/>
        </w:rPr>
        <w:t>).</w:t>
      </w:r>
    </w:p>
    <w:p w:rsidR="008B0274" w:rsidRPr="00AC66E2" w:rsidRDefault="00544D16" w:rsidP="00544D16">
      <w:pPr>
        <w:pStyle w:val="ac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6D67">
        <w:rPr>
          <w:rFonts w:ascii="Times New Roman" w:hAnsi="Times New Roman"/>
          <w:sz w:val="28"/>
          <w:szCs w:val="28"/>
        </w:rPr>
        <w:t>4</w:t>
      </w:r>
      <w:r w:rsidR="008B0274" w:rsidRPr="00AC66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0274" w:rsidRPr="00AC66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0274" w:rsidRPr="00AC66E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Pr="00AC66E2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Pr="00AC66E2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EE5" w:rsidRDefault="007C7EE5" w:rsidP="008B02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сельского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Щербакова</w:t>
      </w:r>
      <w:proofErr w:type="spellEnd"/>
    </w:p>
    <w:p w:rsidR="008B0274" w:rsidRDefault="007C7EE5" w:rsidP="008B0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Юган</w:t>
      </w: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274" w:rsidRDefault="008B0274" w:rsidP="008B0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274" w:rsidRDefault="008B0274" w:rsidP="008B0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024" w:rsidRDefault="007C0024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C6A" w:rsidRDefault="009D7C6A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C6A" w:rsidRDefault="009D7C6A" w:rsidP="007C0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C6A" w:rsidRDefault="009D7C6A" w:rsidP="009D7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C6A" w:rsidRDefault="009D7C6A" w:rsidP="009D7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E34356" w:rsidRDefault="00E34356" w:rsidP="00E34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356">
        <w:rPr>
          <w:sz w:val="28"/>
          <w:szCs w:val="28"/>
        </w:rPr>
        <w:t xml:space="preserve">                                                                               </w:t>
      </w:r>
    </w:p>
    <w:p w:rsidR="00E34356" w:rsidRDefault="00E34356" w:rsidP="00E34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56" w:rsidRDefault="00E34356" w:rsidP="00E34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356" w:rsidRDefault="00E34356" w:rsidP="00E343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6E4" w:rsidRPr="005E26E4" w:rsidRDefault="005E26E4" w:rsidP="005E26E4">
      <w:pPr>
        <w:ind w:right="18"/>
        <w:jc w:val="both"/>
        <w:rPr>
          <w:rFonts w:ascii="Times New Roman" w:hAnsi="Times New Roman" w:cs="Times New Roman"/>
          <w:sz w:val="28"/>
          <w:szCs w:val="28"/>
        </w:rPr>
      </w:pPr>
    </w:p>
    <w:p w:rsidR="005E26E4" w:rsidRDefault="005E26E4" w:rsidP="005E2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                                                                    </w:t>
      </w:r>
    </w:p>
    <w:p w:rsidR="005E26E4" w:rsidRDefault="005E26E4" w:rsidP="005E2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6E4" w:rsidRDefault="005E26E4" w:rsidP="005E2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1245" w:rsidRDefault="00F61245" w:rsidP="00904A09">
      <w:pPr>
        <w:jc w:val="both"/>
        <w:rPr>
          <w:rFonts w:ascii="Times New Roman" w:hAnsi="Times New Roman" w:cs="Times New Roman"/>
          <w:sz w:val="28"/>
          <w:szCs w:val="28"/>
        </w:rPr>
        <w:sectPr w:rsidR="00F61245" w:rsidSect="00544D1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5B26" w:rsidRDefault="0080383F" w:rsidP="00D35B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1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35B26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D35B26" w:rsidRDefault="00D35B26" w:rsidP="00D35B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Усть-Юган </w:t>
      </w:r>
    </w:p>
    <w:p w:rsidR="00F61245" w:rsidRDefault="00AB3255" w:rsidP="00D35B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AB3255">
        <w:rPr>
          <w:rFonts w:ascii="Times New Roman" w:hAnsi="Times New Roman" w:cs="Times New Roman"/>
          <w:sz w:val="20"/>
          <w:szCs w:val="20"/>
        </w:rPr>
        <w:t xml:space="preserve">т </w:t>
      </w:r>
      <w:r w:rsidR="007C33E8">
        <w:rPr>
          <w:rFonts w:ascii="Times New Roman" w:hAnsi="Times New Roman" w:cs="Times New Roman"/>
          <w:sz w:val="20"/>
          <w:szCs w:val="20"/>
        </w:rPr>
        <w:t>02.04.2024</w:t>
      </w:r>
      <w:r w:rsidRPr="00AB3255">
        <w:rPr>
          <w:rFonts w:ascii="Times New Roman" w:hAnsi="Times New Roman" w:cs="Times New Roman"/>
          <w:sz w:val="20"/>
          <w:szCs w:val="20"/>
        </w:rPr>
        <w:t>_№</w:t>
      </w:r>
      <w:r w:rsidR="007C33E8">
        <w:rPr>
          <w:rFonts w:ascii="Times New Roman" w:hAnsi="Times New Roman" w:cs="Times New Roman"/>
          <w:sz w:val="20"/>
          <w:szCs w:val="20"/>
        </w:rPr>
        <w:t>_33-па-нпа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B32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383F" w:rsidRDefault="00AB3255" w:rsidP="00AB3255">
      <w:pPr>
        <w:outlineLvl w:val="1"/>
        <w:rPr>
          <w:rFonts w:ascii="Times New Roman" w:eastAsia="Courier New" w:hAnsi="Times New Roman"/>
          <w:bCs/>
          <w:iCs/>
          <w:sz w:val="24"/>
        </w:rPr>
      </w:pPr>
      <w:r>
        <w:rPr>
          <w:rFonts w:ascii="Times New Roman" w:eastAsia="Courier New" w:hAnsi="Times New Roman"/>
          <w:bCs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B3255" w:rsidRPr="00A61C46" w:rsidRDefault="0080383F" w:rsidP="00AB3255">
      <w:pPr>
        <w:outlineLvl w:val="1"/>
        <w:rPr>
          <w:rFonts w:ascii="Times New Roman" w:eastAsia="Courier New" w:hAnsi="Times New Roman"/>
          <w:bCs/>
          <w:iCs/>
          <w:sz w:val="24"/>
        </w:rPr>
      </w:pPr>
      <w:r>
        <w:rPr>
          <w:rFonts w:ascii="Times New Roman" w:eastAsia="Courier New" w:hAnsi="Times New Roman"/>
          <w:bCs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B3255">
        <w:rPr>
          <w:rFonts w:ascii="Times New Roman" w:eastAsia="Courier New" w:hAnsi="Times New Roman"/>
          <w:bCs/>
          <w:iCs/>
          <w:sz w:val="24"/>
        </w:rPr>
        <w:t xml:space="preserve"> </w:t>
      </w:r>
      <w:r w:rsidR="00AB3255" w:rsidRPr="00A61C46">
        <w:rPr>
          <w:rFonts w:ascii="Times New Roman" w:eastAsia="Courier New" w:hAnsi="Times New Roman"/>
          <w:bCs/>
          <w:iCs/>
          <w:sz w:val="24"/>
        </w:rPr>
        <w:t>Таблица 1</w:t>
      </w:r>
    </w:p>
    <w:p w:rsidR="00AB3255" w:rsidRPr="00AB3255" w:rsidRDefault="00AB3255" w:rsidP="00904A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1245" w:rsidRPr="00A61C46" w:rsidRDefault="00F61245" w:rsidP="00F61245">
      <w:pPr>
        <w:ind w:firstLine="567"/>
        <w:jc w:val="center"/>
        <w:outlineLvl w:val="1"/>
        <w:rPr>
          <w:rFonts w:ascii="Times New Roman" w:eastAsia="Courier New" w:hAnsi="Times New Roman"/>
          <w:b/>
          <w:bCs/>
          <w:iCs/>
          <w:sz w:val="24"/>
        </w:rPr>
      </w:pPr>
      <w:r w:rsidRPr="00A61C46">
        <w:rPr>
          <w:rFonts w:ascii="Times New Roman" w:eastAsia="Courier New" w:hAnsi="Times New Roman"/>
          <w:b/>
          <w:bCs/>
          <w:iCs/>
          <w:sz w:val="24"/>
        </w:rPr>
        <w:t>ПАСПОРТ</w:t>
      </w:r>
    </w:p>
    <w:p w:rsidR="00F61245" w:rsidRPr="00A61C46" w:rsidRDefault="00F61245" w:rsidP="00F61245">
      <w:pPr>
        <w:ind w:firstLine="567"/>
        <w:jc w:val="center"/>
        <w:outlineLvl w:val="1"/>
        <w:rPr>
          <w:rFonts w:ascii="Times New Roman" w:eastAsia="Courier New" w:hAnsi="Times New Roman"/>
          <w:b/>
          <w:bCs/>
          <w:iCs/>
          <w:sz w:val="24"/>
        </w:rPr>
      </w:pPr>
      <w:r w:rsidRPr="00A61C46">
        <w:rPr>
          <w:rFonts w:ascii="Times New Roman" w:eastAsia="Courier New" w:hAnsi="Times New Roman"/>
          <w:b/>
          <w:bCs/>
          <w:iCs/>
          <w:sz w:val="24"/>
        </w:rPr>
        <w:t xml:space="preserve">муниципальной программы сельского поселения </w:t>
      </w:r>
      <w:r>
        <w:rPr>
          <w:rFonts w:ascii="Times New Roman" w:eastAsia="Courier New" w:hAnsi="Times New Roman"/>
          <w:b/>
          <w:bCs/>
          <w:iCs/>
          <w:sz w:val="24"/>
        </w:rPr>
        <w:t>Усть-Юган</w:t>
      </w:r>
      <w:r w:rsidRPr="00A61C46">
        <w:rPr>
          <w:rFonts w:ascii="Times New Roman" w:eastAsia="Courier New" w:hAnsi="Times New Roman"/>
          <w:b/>
          <w:bCs/>
          <w:iCs/>
          <w:sz w:val="24"/>
        </w:rPr>
        <w:t xml:space="preserve"> </w:t>
      </w:r>
    </w:p>
    <w:p w:rsidR="00F61245" w:rsidRPr="00A61C46" w:rsidRDefault="00F61245" w:rsidP="00F61245">
      <w:pPr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59"/>
        <w:gridCol w:w="1985"/>
        <w:gridCol w:w="142"/>
        <w:gridCol w:w="992"/>
        <w:gridCol w:w="850"/>
        <w:gridCol w:w="142"/>
        <w:gridCol w:w="1134"/>
        <w:gridCol w:w="709"/>
        <w:gridCol w:w="142"/>
        <w:gridCol w:w="283"/>
        <w:gridCol w:w="1121"/>
        <w:gridCol w:w="13"/>
        <w:gridCol w:w="13"/>
        <w:gridCol w:w="271"/>
        <w:gridCol w:w="1134"/>
        <w:gridCol w:w="567"/>
        <w:gridCol w:w="283"/>
        <w:gridCol w:w="1701"/>
      </w:tblGrid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муниципал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F61245" w:rsidRPr="002C4ED2" w:rsidRDefault="002A4BD6" w:rsidP="002A4BD6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39D7"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 w:rsidR="00D839D7" w:rsidRPr="002C4ED2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39D7"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</w:t>
            </w:r>
            <w:r w:rsidRPr="002C4ED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</w:t>
            </w:r>
            <w:r w:rsidRPr="002C4ED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альной программы</w:t>
            </w:r>
            <w:r w:rsidR="00A26EC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61245" w:rsidRPr="002C4ED2" w:rsidRDefault="00D839D7" w:rsidP="008E4DCB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4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4B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4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8A5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альной пр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2C4ED2" w:rsidRDefault="00CB01DD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ой про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2C4ED2" w:rsidRDefault="00D839D7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ой про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2C4ED2" w:rsidRDefault="00D839D7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</w:tr>
      <w:tr w:rsidR="00F61245" w:rsidRPr="00A61C46" w:rsidTr="00DD06D7">
        <w:trPr>
          <w:trHeight w:val="117"/>
        </w:trPr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2C4ED2" w:rsidRDefault="00CB01DD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94E8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альной пр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2C4ED2" w:rsidRDefault="002C4ED2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управления имуществом муниципального образования сельское поселение Усть-Юган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ипальной про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2C4ED2" w:rsidRPr="002C4ED2" w:rsidRDefault="002C4ED2" w:rsidP="002C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1. Обеспечение оптимального состава имущества для исполнения полномочий органами муниципальной власти.</w:t>
            </w:r>
          </w:p>
          <w:p w:rsidR="00F61245" w:rsidRPr="002C4ED2" w:rsidRDefault="002C4ED2" w:rsidP="002C4ED2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2. Учет и </w:t>
            </w:r>
            <w:proofErr w:type="gramStart"/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мущества муниципального образования сельское поселение Усть-Юган.</w:t>
            </w:r>
          </w:p>
        </w:tc>
      </w:tr>
      <w:tr w:rsidR="00F61245" w:rsidRPr="00A61C46" w:rsidTr="00DD06D7">
        <w:tc>
          <w:tcPr>
            <w:tcW w:w="1560" w:type="dxa"/>
            <w:shd w:val="clear" w:color="auto" w:fill="auto"/>
          </w:tcPr>
          <w:p w:rsidR="00F61245" w:rsidRPr="00A26EC6" w:rsidRDefault="00F61245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одпрограммы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8" w:type="dxa"/>
            <w:gridSpan w:val="19"/>
            <w:shd w:val="clear" w:color="auto" w:fill="auto"/>
          </w:tcPr>
          <w:p w:rsidR="00F61245" w:rsidRPr="00BA6996" w:rsidRDefault="00BA6996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BA6996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  <w:tr w:rsidR="00F61245" w:rsidRPr="00A61C46" w:rsidTr="00D85727">
        <w:tc>
          <w:tcPr>
            <w:tcW w:w="1560" w:type="dxa"/>
            <w:vMerge w:val="restart"/>
            <w:shd w:val="clear" w:color="auto" w:fill="auto"/>
          </w:tcPr>
          <w:p w:rsidR="00F61245" w:rsidRPr="00A26EC6" w:rsidRDefault="00F61245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</w:t>
            </w:r>
            <w:r w:rsidR="00F77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оказатели </w:t>
            </w:r>
            <w:r w:rsidR="00F77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ой 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61245" w:rsidRPr="00A61C46" w:rsidRDefault="00F61245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245" w:rsidRPr="00A26EC6" w:rsidRDefault="00F61245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</w:t>
            </w:r>
            <w:r w:rsidR="00F77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показател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1B41D7" w:rsidRDefault="00F61245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кумент</w:t>
            </w:r>
            <w:r w:rsidR="00F77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  <w:p w:rsidR="00F61245" w:rsidRPr="00A26EC6" w:rsidRDefault="00F61245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снование</w:t>
            </w:r>
          </w:p>
        </w:tc>
        <w:tc>
          <w:tcPr>
            <w:tcW w:w="9355" w:type="dxa"/>
            <w:gridSpan w:val="15"/>
            <w:shd w:val="clear" w:color="auto" w:fill="auto"/>
          </w:tcPr>
          <w:p w:rsidR="00F61245" w:rsidRPr="00A61C46" w:rsidRDefault="00F61245" w:rsidP="00D839D7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83390A" w:rsidRPr="00A61C46" w:rsidTr="008517A4">
        <w:tc>
          <w:tcPr>
            <w:tcW w:w="1560" w:type="dxa"/>
            <w:vMerge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83390A" w:rsidRPr="00A26EC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8E4DCB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8E4DCB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8E4DCB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390A" w:rsidRPr="00A61C46" w:rsidRDefault="0083390A" w:rsidP="008E4DCB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83390A" w:rsidRPr="00A61C46" w:rsidRDefault="0083390A" w:rsidP="0083390A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а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ия реализации 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й программы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Pr="00A26EC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Pr="00A61C46" w:rsidRDefault="0083390A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по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лнитель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/соисполнитель за достижение 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оказателей</w:t>
            </w:r>
          </w:p>
          <w:p w:rsidR="0083390A" w:rsidRPr="00A26EC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83390A" w:rsidRPr="00A61C46" w:rsidTr="008517A4">
        <w:trPr>
          <w:trHeight w:val="4868"/>
        </w:trPr>
        <w:tc>
          <w:tcPr>
            <w:tcW w:w="1560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3390A" w:rsidRPr="007A28E6" w:rsidRDefault="0083390A" w:rsidP="00AA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1. Удельный вес неиспол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зу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за исключением жилых пом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щений),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которым не приня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решений о дальнейшем использовании объекта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общем колич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стве недвиж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мого имущ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ства муниц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зования (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м жил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proofErr w:type="gramStart"/>
            <w:r w:rsidRPr="007A28E6">
              <w:rPr>
                <w:rFonts w:ascii="Times New Roman" w:hAnsi="Times New Roman" w:cs="Times New Roman"/>
                <w:sz w:val="20"/>
                <w:szCs w:val="20"/>
              </w:rPr>
              <w:t>) (%)</w:t>
            </w:r>
            <w:proofErr w:type="gramEnd"/>
          </w:p>
          <w:p w:rsidR="0083390A" w:rsidRPr="00A61C46" w:rsidRDefault="0083390A" w:rsidP="00AA3D8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390A" w:rsidRDefault="0083390A" w:rsidP="00EC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Распоряжение Прав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от 17.11.2008                              № 1662-р  « О Ко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цепции долгосрочн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го социально-экономического ра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6281">
              <w:rPr>
                <w:rFonts w:ascii="Times New Roman" w:hAnsi="Times New Roman" w:cs="Times New Roman"/>
                <w:sz w:val="20"/>
                <w:szCs w:val="20"/>
              </w:rPr>
              <w:t xml:space="preserve">вития РФ на период до 2020 года»,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Ханты-Мансийского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ного округа-Югры                                 </w:t>
            </w:r>
          </w:p>
          <w:p w:rsidR="0083390A" w:rsidRPr="00EC1B91" w:rsidRDefault="0083390A" w:rsidP="00EC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 xml:space="preserve">от 03.11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№ 679-рп</w:t>
            </w:r>
          </w:p>
          <w:p w:rsidR="0083390A" w:rsidRPr="00EC1B91" w:rsidRDefault="0083390A" w:rsidP="00EC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«О Стратегии соц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вития Ханты-Мансийского авт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номного округа - Югры до 2036 года с целевыми ориентир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B91">
              <w:rPr>
                <w:rFonts w:ascii="Times New Roman" w:hAnsi="Times New Roman" w:cs="Times New Roman"/>
                <w:sz w:val="20"/>
                <w:szCs w:val="20"/>
              </w:rPr>
              <w:t>ми до 2050 года»</w:t>
            </w:r>
          </w:p>
          <w:p w:rsidR="0083390A" w:rsidRPr="0023742E" w:rsidRDefault="0083390A" w:rsidP="0023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 xml:space="preserve"> «Администрация сельского поселения Усть-Юган»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90A" w:rsidRPr="006E0C47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дминистративно-хозяйственная служ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Юган"</w:t>
            </w:r>
          </w:p>
        </w:tc>
      </w:tr>
      <w:tr w:rsidR="0083390A" w:rsidRPr="00A61C46" w:rsidTr="008517A4">
        <w:tc>
          <w:tcPr>
            <w:tcW w:w="1560" w:type="dxa"/>
            <w:shd w:val="clear" w:color="auto" w:fill="auto"/>
          </w:tcPr>
          <w:p w:rsidR="0083390A" w:rsidRPr="00864FA1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ъектов недвижимого имущества, на котор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а техническая инвентариз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я в общем объе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х технической инвентариз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(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ключением земельных участков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го фонда</w:t>
            </w:r>
            <w:proofErr w:type="gramStart"/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%)</w:t>
            </w:r>
            <w:proofErr w:type="gramEnd"/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864FA1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>«Администрация сельского поселения Усть-Юган»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90A" w:rsidRPr="006E0C47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Административно-хозяйственная служб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proofErr w:type="spellStart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Юган"</w:t>
            </w:r>
          </w:p>
        </w:tc>
      </w:tr>
      <w:tr w:rsidR="0083390A" w:rsidRPr="00A61C46" w:rsidTr="008517A4">
        <w:tc>
          <w:tcPr>
            <w:tcW w:w="1560" w:type="dxa"/>
            <w:shd w:val="clear" w:color="auto" w:fill="auto"/>
          </w:tcPr>
          <w:p w:rsidR="0083390A" w:rsidRPr="00864FA1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недвижимого имущества, на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зарегистрир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вано право собственности муниципальн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в общ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 xml:space="preserve">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 xml:space="preserve">объе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подлежащих государстве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ной регистр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 xml:space="preserve">ции (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исключением земельных участков</w:t>
            </w:r>
            <w:proofErr w:type="gramStart"/>
            <w:r w:rsidRPr="00864F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64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390A" w:rsidRPr="00A61C46" w:rsidRDefault="0083390A" w:rsidP="00CB01DD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121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shd w:val="clear" w:color="auto" w:fill="auto"/>
          </w:tcPr>
          <w:p w:rsidR="0083390A" w:rsidRPr="00A61C46" w:rsidRDefault="0083390A" w:rsidP="00D90B3C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0</w:t>
            </w: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 xml:space="preserve"> «Администрация сельского поселения Усть-Юг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90A" w:rsidRPr="006E0C47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дминистративно-хозяйственная служ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Юган"</w:t>
            </w:r>
          </w:p>
        </w:tc>
      </w:tr>
      <w:tr w:rsidR="0083390A" w:rsidRPr="00A61C46" w:rsidTr="008517A4">
        <w:tc>
          <w:tcPr>
            <w:tcW w:w="1560" w:type="dxa"/>
            <w:shd w:val="clear" w:color="auto" w:fill="auto"/>
          </w:tcPr>
          <w:p w:rsidR="0083390A" w:rsidRPr="00BA6996" w:rsidRDefault="0083390A" w:rsidP="00D839D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83390A" w:rsidRDefault="0083390A" w:rsidP="00AA3D8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лан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х  провер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ности и целевого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 муниципальн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(ед.)</w:t>
            </w:r>
          </w:p>
          <w:p w:rsidR="0083390A" w:rsidRPr="00BA6996" w:rsidRDefault="0083390A" w:rsidP="00AA3D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shd w:val="clear" w:color="auto" w:fill="auto"/>
          </w:tcPr>
          <w:p w:rsidR="0083390A" w:rsidRPr="00A61C46" w:rsidRDefault="0083390A" w:rsidP="00D90B3C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>«Администрация сельского поселения Усть-Юган»</w:t>
            </w:r>
          </w:p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0A" w:rsidRPr="006E0C47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Административно-хозяйственная служб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proofErr w:type="spellStart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Юган"</w:t>
            </w:r>
          </w:p>
        </w:tc>
      </w:tr>
      <w:tr w:rsidR="0083390A" w:rsidRPr="00A61C46" w:rsidTr="008517A4">
        <w:tc>
          <w:tcPr>
            <w:tcW w:w="1560" w:type="dxa"/>
            <w:shd w:val="clear" w:color="auto" w:fill="auto"/>
          </w:tcPr>
          <w:p w:rsidR="0083390A" w:rsidRPr="00BA6996" w:rsidRDefault="0083390A" w:rsidP="00D839D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зас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щного фонда,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а необх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ого для обеспечения деятельности муниципальн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образования </w:t>
            </w:r>
            <w:proofErr w:type="spellStart"/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ть-Юган</w:t>
            </w:r>
            <w:proofErr w:type="gramStart"/>
            <w:r w:rsidRPr="00BA6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shd w:val="clear" w:color="auto" w:fill="auto"/>
          </w:tcPr>
          <w:p w:rsidR="0083390A" w:rsidRPr="00A61C46" w:rsidRDefault="0083390A" w:rsidP="00D90B3C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Default="0083390A">
            <w:pP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83390A" w:rsidRPr="00A61C46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6E0C47">
              <w:rPr>
                <w:rFonts w:ascii="Times New Roman" w:hAnsi="Times New Roman" w:cs="Times New Roman"/>
                <w:sz w:val="20"/>
                <w:szCs w:val="20"/>
              </w:rPr>
              <w:t>«Администрация сельского поселения Усть-Юган»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83390A" w:rsidRDefault="0083390A" w:rsidP="00D839D7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90A" w:rsidRPr="006E0C47" w:rsidRDefault="0083390A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Административно-хозяйственная служб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proofErr w:type="spellStart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E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Юган"</w:t>
            </w:r>
          </w:p>
        </w:tc>
      </w:tr>
      <w:tr w:rsidR="00AA3D87" w:rsidRPr="00A61C46" w:rsidTr="00DD06D7">
        <w:trPr>
          <w:trHeight w:val="335"/>
        </w:trPr>
        <w:tc>
          <w:tcPr>
            <w:tcW w:w="1560" w:type="dxa"/>
            <w:vMerge w:val="restart"/>
            <w:shd w:val="clear" w:color="auto" w:fill="auto"/>
          </w:tcPr>
          <w:p w:rsidR="00AA3D87" w:rsidRPr="00A61C46" w:rsidRDefault="00AA3D87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араметры финансового обеспечения муниципал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ь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A3D87" w:rsidRPr="00A61C46" w:rsidRDefault="00AA3D87" w:rsidP="00D839D7">
            <w:pPr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</w:t>
            </w: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ования</w:t>
            </w:r>
          </w:p>
        </w:tc>
        <w:tc>
          <w:tcPr>
            <w:tcW w:w="11482" w:type="dxa"/>
            <w:gridSpan w:val="17"/>
            <w:shd w:val="clear" w:color="auto" w:fill="auto"/>
          </w:tcPr>
          <w:p w:rsidR="00AA3D87" w:rsidRPr="00A61C46" w:rsidRDefault="00AA3D87" w:rsidP="00D839D7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F77BE2" w:rsidRPr="00A61C46" w:rsidTr="00F77BE2">
        <w:tc>
          <w:tcPr>
            <w:tcW w:w="1560" w:type="dxa"/>
            <w:vMerge/>
            <w:shd w:val="clear" w:color="auto" w:fill="auto"/>
          </w:tcPr>
          <w:p w:rsidR="00F77BE2" w:rsidRPr="00A61C46" w:rsidRDefault="00F77BE2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77BE2" w:rsidRPr="00A61C46" w:rsidRDefault="00F77BE2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7BE2" w:rsidRPr="00A61C46" w:rsidRDefault="00F77BE2" w:rsidP="00F77BE2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77BE2" w:rsidRPr="00BA6281" w:rsidRDefault="00F77BE2" w:rsidP="0083390A">
            <w:pPr>
              <w:jc w:val="center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202</w:t>
            </w:r>
            <w:r w:rsidR="0083390A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77BE2" w:rsidRPr="00BA6281" w:rsidRDefault="00F77BE2" w:rsidP="0083390A">
            <w:pPr>
              <w:jc w:val="center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202</w:t>
            </w:r>
            <w:r w:rsidR="0083390A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77BE2" w:rsidRPr="00BA6281" w:rsidRDefault="00F77BE2" w:rsidP="0083390A">
            <w:pPr>
              <w:jc w:val="center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202</w:t>
            </w:r>
            <w:r w:rsidR="0083390A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77BE2" w:rsidRPr="00BA6281" w:rsidRDefault="00F77BE2" w:rsidP="0083390A">
            <w:pPr>
              <w:jc w:val="center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202</w:t>
            </w:r>
            <w:r w:rsidR="0083390A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77BE2" w:rsidRPr="00BA6281" w:rsidRDefault="00F77BE2" w:rsidP="0083390A">
            <w:pPr>
              <w:jc w:val="center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202</w:t>
            </w:r>
            <w:r w:rsidR="0083390A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7</w:t>
            </w:r>
            <w:r w:rsidRPr="00BA6281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-2030</w:t>
            </w:r>
          </w:p>
        </w:tc>
      </w:tr>
      <w:tr w:rsidR="00F4180B" w:rsidRPr="00A61C46" w:rsidTr="00F77BE2"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339,11592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82,6464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22,10869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F4180B" w:rsidRPr="00A61C46" w:rsidTr="00F77BE2">
        <w:trPr>
          <w:trHeight w:val="511"/>
        </w:trPr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4180B" w:rsidRPr="00A61C46" w:rsidTr="00F77BE2"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36,0475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25 136,0475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4180B" w:rsidRPr="00A61C46" w:rsidTr="00F77BE2"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бюджет района </w:t>
            </w:r>
          </w:p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9963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28,6996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4180B" w:rsidRPr="00A61C46" w:rsidTr="00F77BE2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414,36879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17,8993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62,10869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F4180B" w:rsidRPr="00A61C46" w:rsidTr="00F77BE2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4180B" w:rsidRPr="00A61C46" w:rsidRDefault="00F4180B" w:rsidP="00D839D7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4180B" w:rsidRPr="003234EF" w:rsidRDefault="00F4180B" w:rsidP="00F4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</w:tbl>
    <w:p w:rsidR="000B6B25" w:rsidRDefault="000B6B25" w:rsidP="00F40AF9">
      <w:pPr>
        <w:rPr>
          <w:rFonts w:ascii="Times New Roman" w:hAnsi="Times New Roman" w:cs="Times New Roman"/>
          <w:b/>
          <w:sz w:val="28"/>
          <w:szCs w:val="28"/>
        </w:rPr>
      </w:pPr>
    </w:p>
    <w:p w:rsidR="000719E5" w:rsidRDefault="000719E5" w:rsidP="00F40AF9">
      <w:pPr>
        <w:rPr>
          <w:rFonts w:ascii="Times New Roman" w:hAnsi="Times New Roman" w:cs="Times New Roman"/>
          <w:b/>
          <w:sz w:val="28"/>
          <w:szCs w:val="28"/>
        </w:rPr>
      </w:pPr>
    </w:p>
    <w:p w:rsidR="000719E5" w:rsidRDefault="000719E5" w:rsidP="00F40AF9">
      <w:pPr>
        <w:rPr>
          <w:rFonts w:ascii="Times New Roman" w:hAnsi="Times New Roman" w:cs="Times New Roman"/>
          <w:b/>
          <w:sz w:val="28"/>
          <w:szCs w:val="28"/>
        </w:rPr>
      </w:pPr>
    </w:p>
    <w:p w:rsidR="000719E5" w:rsidRDefault="000719E5" w:rsidP="00F40AF9">
      <w:pPr>
        <w:rPr>
          <w:rFonts w:ascii="Times New Roman" w:hAnsi="Times New Roman" w:cs="Times New Roman"/>
          <w:b/>
          <w:sz w:val="28"/>
          <w:szCs w:val="28"/>
        </w:rPr>
      </w:pPr>
    </w:p>
    <w:p w:rsidR="000719E5" w:rsidRDefault="000719E5" w:rsidP="00F40AF9">
      <w:pPr>
        <w:rPr>
          <w:rFonts w:ascii="Times New Roman" w:hAnsi="Times New Roman" w:cs="Times New Roman"/>
          <w:b/>
          <w:sz w:val="28"/>
          <w:szCs w:val="28"/>
        </w:rPr>
      </w:pPr>
    </w:p>
    <w:p w:rsidR="00701F35" w:rsidRDefault="00701F35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133770" w:rsidRDefault="00133770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3390A" w:rsidRDefault="0083390A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3390A" w:rsidRDefault="0083390A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3390A" w:rsidRDefault="0083390A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3390A" w:rsidRDefault="0083390A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3390A" w:rsidRDefault="0083390A" w:rsidP="0080383F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053E12" w:rsidRPr="0080383F" w:rsidRDefault="00D85727" w:rsidP="008038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ourier New" w:hAnsi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053E12" w:rsidRPr="007865CD">
        <w:rPr>
          <w:rFonts w:ascii="Times New Roman" w:eastAsia="Courier New" w:hAnsi="Times New Roman"/>
          <w:bCs/>
          <w:iCs/>
          <w:sz w:val="28"/>
          <w:szCs w:val="28"/>
        </w:rPr>
        <w:t>Таблица 2</w:t>
      </w:r>
    </w:p>
    <w:p w:rsidR="00053E12" w:rsidRPr="007865CD" w:rsidRDefault="00053E12" w:rsidP="00053E12">
      <w:pPr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7865CD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РАСПРЕДЕЛЕНИЕ</w:t>
      </w:r>
    </w:p>
    <w:p w:rsidR="00053E12" w:rsidRPr="007865CD" w:rsidRDefault="00053E12" w:rsidP="00053E12">
      <w:pPr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</w:pPr>
      <w:r w:rsidRPr="007865CD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 xml:space="preserve"> финансовых ресурсов муниципальной программы</w:t>
      </w:r>
    </w:p>
    <w:p w:rsidR="00053E12" w:rsidRPr="007865CD" w:rsidRDefault="00053E12" w:rsidP="00053E1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E12" w:rsidRPr="007865CD" w:rsidRDefault="00053E12" w:rsidP="00053E1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669"/>
        <w:gridCol w:w="1295"/>
        <w:gridCol w:w="1665"/>
        <w:gridCol w:w="2386"/>
        <w:gridCol w:w="9"/>
        <w:gridCol w:w="1595"/>
        <w:gridCol w:w="1421"/>
        <w:gridCol w:w="1558"/>
        <w:gridCol w:w="1702"/>
        <w:gridCol w:w="1558"/>
        <w:gridCol w:w="1418"/>
      </w:tblGrid>
      <w:tr w:rsidR="00EE3208" w:rsidRPr="007865CD" w:rsidTr="00E869AD">
        <w:trPr>
          <w:trHeight w:val="63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с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но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в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ного м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р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ятия)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я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тие мун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 xml:space="preserve">ципальной программы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5C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30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EE3208" w:rsidRPr="007865CD" w:rsidTr="00E869AD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E3208" w:rsidRPr="007865CD" w:rsidTr="00B31C99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31C99" w:rsidRPr="007865CD" w:rsidTr="00B31C99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AD" w:rsidRPr="007865CD" w:rsidRDefault="00E869AD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AD" w:rsidRPr="007865CD" w:rsidRDefault="00E869AD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AD" w:rsidRPr="007865CD" w:rsidRDefault="00E869AD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AD" w:rsidRPr="007865CD" w:rsidRDefault="00E869AD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AD" w:rsidRPr="007865CD" w:rsidRDefault="00E869AD" w:rsidP="00C371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A61C46" w:rsidRDefault="00E869AD" w:rsidP="008451B4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8451B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A61C46" w:rsidRDefault="00E869AD" w:rsidP="00B22E85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B22E85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A61C46" w:rsidRDefault="00E869AD" w:rsidP="00D1594D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D1594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A61C46" w:rsidRDefault="00E869AD" w:rsidP="00D5771D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D5771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A61C46" w:rsidRDefault="00E869AD" w:rsidP="00D5771D">
            <w:pPr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A61C4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D5771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30</w:t>
            </w:r>
          </w:p>
        </w:tc>
      </w:tr>
      <w:tr w:rsidR="00B31C99" w:rsidRPr="007865CD" w:rsidTr="00B31C99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AD" w:rsidRPr="007865CD" w:rsidRDefault="00E869AD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31C99" w:rsidRPr="007865CD" w:rsidTr="00B31C99">
        <w:trPr>
          <w:trHeight w:val="315"/>
        </w:trPr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99" w:rsidRPr="007865CD" w:rsidRDefault="00B31C99" w:rsidP="00C37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C37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C37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C37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C37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8D6A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99" w:rsidRPr="007865CD" w:rsidRDefault="00B31C99" w:rsidP="008D6A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1D" w:rsidRPr="003234EF" w:rsidRDefault="00D5771D" w:rsidP="00F7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, распоряжение муниципал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  имущ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м (показ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и 1, 2, 3, 4, 5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                                 "Администрация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Усть-Юган"</w:t>
            </w:r>
          </w:p>
          <w:p w:rsidR="00D5771D" w:rsidRPr="003234EF" w:rsidRDefault="00D5771D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У                           "Административно-хозяйственная  служба                                          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ь-Юган"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1212F1" w:rsidP="008517A4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432,628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12,159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357092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86,108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8517A4" w:rsidP="00357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</w:t>
            </w:r>
            <w:r w:rsidR="00357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7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21,997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357092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D5771D"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1212F1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750,6315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90,162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357092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6,108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D5771D" w:rsidRPr="007865CD" w:rsidTr="00B31C99">
        <w:trPr>
          <w:trHeight w:val="31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301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ос расселе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мног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ных домов</w:t>
            </w:r>
          </w:p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показатели 1,3,4,5,)</w:t>
            </w: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                               "Администрация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Усть-Юган"</w:t>
            </w:r>
          </w:p>
          <w:p w:rsidR="00D5771D" w:rsidRPr="003234EF" w:rsidRDefault="00D5771D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У                          "Административно-хозяйственная  служба                            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ь-Юган"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8517A4" w:rsidP="00AD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</w:t>
            </w:r>
            <w:r w:rsidR="00AD6E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87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870,487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AD6EB9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D5771D"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27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2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CD75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136,047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136,047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B31C99">
        <w:trPr>
          <w:trHeight w:val="27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771D" w:rsidRPr="003234EF" w:rsidRDefault="00D5771D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CD751D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6,702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6,702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A2D34" w:rsidRPr="007865CD" w:rsidTr="00B31C99">
        <w:trPr>
          <w:trHeight w:val="27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34" w:rsidRPr="003234EF" w:rsidRDefault="00DA2D34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CD751D" w:rsidP="00AD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</w:t>
            </w:r>
            <w:r w:rsidR="00AD6E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737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7,737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AD6EB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="00DA2D34"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A2D34" w:rsidRPr="007865CD" w:rsidTr="00B31C99">
        <w:trPr>
          <w:trHeight w:val="319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34" w:rsidRPr="003234EF" w:rsidRDefault="00DA2D34" w:rsidP="00F73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F7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A2D34" w:rsidRPr="007865CD" w:rsidTr="00B31C99">
        <w:trPr>
          <w:trHeight w:val="267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A2D34" w:rsidRPr="003234EF" w:rsidRDefault="00DA2D3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  3.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тойчивого сокращения непригодного для прожив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жилищн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фонда (пок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тели 1,3,4,5,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34" w:rsidRPr="003234EF" w:rsidRDefault="00DA2D34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                              "Администрация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Усть-Юган"</w:t>
            </w:r>
          </w:p>
          <w:p w:rsidR="00DA2D34" w:rsidRPr="003234EF" w:rsidRDefault="00DA2D34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2D34" w:rsidRPr="003234EF" w:rsidRDefault="00DA2D34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У                          "Административно-хозяйственная  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лужба                          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ь-Юган"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45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15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A2D34" w:rsidRPr="007865CD" w:rsidTr="00B31C99">
        <w:trPr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D34" w:rsidRPr="003234EF" w:rsidRDefault="00DA2D34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D34" w:rsidRPr="003234EF" w:rsidRDefault="00DA2D34" w:rsidP="005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34" w:rsidRPr="003234EF" w:rsidRDefault="00DA2D3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451B4" w:rsidRPr="007865CD" w:rsidTr="00B31C99">
        <w:trPr>
          <w:trHeight w:val="204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F838A7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84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451B4" w:rsidRPr="007865CD" w:rsidTr="00B31C99">
        <w:trPr>
          <w:trHeight w:val="29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B4" w:rsidRPr="003234EF" w:rsidRDefault="008451B4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F8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845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4" w:rsidRPr="003234EF" w:rsidRDefault="008451B4" w:rsidP="0052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31C99" w:rsidRPr="007865CD" w:rsidTr="00B31C99">
        <w:trPr>
          <w:trHeight w:val="319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31C99" w:rsidRPr="007865CD" w:rsidTr="00B31C99">
        <w:trPr>
          <w:trHeight w:val="376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AD" w:rsidRPr="003234EF" w:rsidRDefault="00E869AD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0C89" w:rsidRPr="007865CD" w:rsidTr="00B31C99">
        <w:trPr>
          <w:trHeight w:val="315"/>
        </w:trPr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</w:t>
            </w:r>
          </w:p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1212F1" w:rsidP="00E53708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339,115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82,646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1212F1" w:rsidP="00E53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22,108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E53708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5771D" w:rsidP="00E53708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D20C89" w:rsidRPr="007865CD" w:rsidTr="00B31C99">
        <w:trPr>
          <w:trHeight w:val="61"/>
        </w:trPr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06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06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06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0C89" w:rsidRPr="007865CD" w:rsidTr="00B31C99">
        <w:trPr>
          <w:trHeight w:val="315"/>
        </w:trPr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226D81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36,047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25 136,047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51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0C89" w:rsidRPr="007865CD" w:rsidTr="00B31C99">
        <w:trPr>
          <w:trHeight w:val="315"/>
        </w:trPr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226D81" w:rsidP="00121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</w:t>
            </w:r>
            <w:r w:rsidR="00121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99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28,69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1212F1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D20C89"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EE3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0C89" w:rsidRPr="007865CD" w:rsidTr="00B31C99">
        <w:trPr>
          <w:trHeight w:val="358"/>
        </w:trPr>
        <w:tc>
          <w:tcPr>
            <w:tcW w:w="11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350F27" w:rsidP="00B00E00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414,36</w:t>
            </w:r>
            <w:r w:rsidR="00B00E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17,899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1212F1" w:rsidP="00C1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62,108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9,11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C15EE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9,049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5771D" w:rsidP="00C15EE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56,19944</w:t>
            </w:r>
          </w:p>
        </w:tc>
      </w:tr>
      <w:tr w:rsidR="00D20C89" w:rsidRPr="007865CD" w:rsidTr="00B31C99">
        <w:trPr>
          <w:trHeight w:val="420"/>
        </w:trPr>
        <w:tc>
          <w:tcPr>
            <w:tcW w:w="11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89" w:rsidRPr="003234EF" w:rsidRDefault="00D20C89" w:rsidP="0052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F8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C89" w:rsidRPr="003234EF" w:rsidRDefault="00D20C89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C89" w:rsidRPr="003234EF" w:rsidRDefault="00D20C89" w:rsidP="0052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E869AD" w:rsidRPr="007865CD" w:rsidTr="00E53708">
        <w:trPr>
          <w:trHeight w:val="315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3234EF" w:rsidRDefault="00E869AD" w:rsidP="0072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869AD" w:rsidRPr="003234EF" w:rsidRDefault="00E869AD" w:rsidP="0072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AD" w:rsidRPr="003234EF" w:rsidRDefault="00E869A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9AD" w:rsidRPr="003234EF" w:rsidRDefault="00E869AD" w:rsidP="00062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9AD" w:rsidRPr="003234EF" w:rsidRDefault="00E869AD" w:rsidP="00B22E85">
            <w:pPr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</w:t>
            </w:r>
            <w:r w:rsidR="00B22E85"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9AD" w:rsidRPr="003234EF" w:rsidRDefault="00E869AD" w:rsidP="00DA2D34">
            <w:pPr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</w:t>
            </w:r>
            <w:r w:rsidR="00DA2D34"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9AD" w:rsidRPr="003234EF" w:rsidRDefault="00E869AD" w:rsidP="00D20C89">
            <w:pPr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</w:t>
            </w:r>
            <w:r w:rsidR="00D20C89"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D5771D">
            <w:pPr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</w:t>
            </w:r>
            <w:r w:rsidR="00D5771D"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AD" w:rsidRPr="003234EF" w:rsidRDefault="00E869AD" w:rsidP="00D5771D">
            <w:pPr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</w:t>
            </w:r>
            <w:r w:rsidR="00D5771D" w:rsidRPr="003234E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7-2030</w:t>
            </w:r>
          </w:p>
        </w:tc>
      </w:tr>
      <w:tr w:rsidR="00D5771D" w:rsidRPr="007865CD" w:rsidTr="00E53708">
        <w:trPr>
          <w:trHeight w:val="315"/>
        </w:trPr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1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                          "Администрация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Усть-Юган"</w:t>
            </w:r>
          </w:p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365934" w:rsidP="00D26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D26B8B">
              <w:rPr>
                <w:rFonts w:ascii="Times New Roman" w:hAnsi="Times New Roman" w:cs="Times New Roman"/>
                <w:b/>
                <w:sz w:val="20"/>
                <w:szCs w:val="20"/>
              </w:rPr>
              <w:t> 963,395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407,947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365934" w:rsidP="00D26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</w:t>
            </w:r>
            <w:r w:rsidR="00D26B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14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,080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8E338F" w:rsidP="00EE3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4,32344</w:t>
            </w:r>
          </w:p>
        </w:tc>
      </w:tr>
      <w:tr w:rsidR="00D5771D" w:rsidRPr="007865CD" w:rsidTr="00E53708">
        <w:trPr>
          <w:trHeight w:val="339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141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432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226D81" w:rsidP="00BB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36,047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25 136,047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15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226D81" w:rsidP="0036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65BFE"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659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99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65BFE"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8,69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365934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D5771D"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70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B00E00" w:rsidP="004C7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 38</w:t>
            </w:r>
            <w:r w:rsidR="00D26B8B">
              <w:rPr>
                <w:rFonts w:ascii="Times New Roman" w:hAnsi="Times New Roman" w:cs="Times New Roman"/>
                <w:b/>
                <w:sz w:val="20"/>
                <w:szCs w:val="20"/>
              </w:rPr>
              <w:t>,647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43,200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D26B8B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8,9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1,14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080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8E338F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24,32344</w:t>
            </w:r>
          </w:p>
        </w:tc>
      </w:tr>
      <w:tr w:rsidR="00D5771D" w:rsidRPr="007865CD" w:rsidTr="00E53708">
        <w:trPr>
          <w:trHeight w:val="399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226D81" w:rsidP="00141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33"/>
        </w:trPr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71D" w:rsidRPr="003234EF" w:rsidRDefault="00D5771D" w:rsidP="0081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4D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У                        "Административно-хозяйственная  служба                        </w:t>
            </w:r>
            <w:proofErr w:type="spellStart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323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ь-Юган"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196ABA" w:rsidP="00BB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375,720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4,69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4E6C0F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3,207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7,969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7,969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8E338F" w:rsidP="00BB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31,87600</w:t>
            </w:r>
          </w:p>
        </w:tc>
      </w:tr>
      <w:tr w:rsidR="00D5771D" w:rsidRPr="007865CD" w:rsidTr="00E53708">
        <w:trPr>
          <w:trHeight w:val="315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15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15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5771D" w:rsidRPr="007865CD" w:rsidTr="00E53708">
        <w:trPr>
          <w:trHeight w:val="379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196ABA" w:rsidP="003D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375,720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1 874,69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4E6C0F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453,207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7,969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7,969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71D" w:rsidRPr="003234EF" w:rsidRDefault="008E338F" w:rsidP="0014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sz w:val="20"/>
                <w:szCs w:val="20"/>
              </w:rPr>
              <w:t>12 031,87600</w:t>
            </w:r>
          </w:p>
        </w:tc>
      </w:tr>
      <w:tr w:rsidR="00D5771D" w:rsidRPr="007865CD" w:rsidTr="00E53708">
        <w:trPr>
          <w:trHeight w:val="325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06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141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</w:t>
            </w:r>
            <w:r w:rsidR="00226D81" w:rsidRPr="00323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B2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8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D" w:rsidRPr="003234EF" w:rsidRDefault="00D5771D" w:rsidP="0014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</w:tbl>
    <w:p w:rsidR="0080383F" w:rsidRDefault="0080383F" w:rsidP="000B6B25">
      <w:pPr>
        <w:rPr>
          <w:rFonts w:ascii="Times New Roman" w:hAnsi="Times New Roman" w:cs="Times New Roman"/>
          <w:b/>
          <w:sz w:val="28"/>
          <w:szCs w:val="28"/>
        </w:rPr>
      </w:pPr>
    </w:p>
    <w:p w:rsidR="0080383F" w:rsidRDefault="0080383F" w:rsidP="000B6B25">
      <w:pPr>
        <w:rPr>
          <w:rFonts w:ascii="Times New Roman" w:hAnsi="Times New Roman" w:cs="Times New Roman"/>
          <w:b/>
          <w:sz w:val="28"/>
          <w:szCs w:val="28"/>
        </w:rPr>
      </w:pPr>
    </w:p>
    <w:p w:rsidR="00053E12" w:rsidRDefault="00053E12" w:rsidP="00D85727">
      <w:pPr>
        <w:rPr>
          <w:rFonts w:ascii="Times New Roman" w:eastAsia="Courier New" w:hAnsi="Times New Roman"/>
          <w:bCs/>
          <w:iCs/>
          <w:sz w:val="28"/>
          <w:szCs w:val="28"/>
        </w:rPr>
      </w:pPr>
    </w:p>
    <w:p w:rsidR="008E338F" w:rsidRDefault="008E338F" w:rsidP="00403EFF">
      <w:pPr>
        <w:ind w:firstLine="567"/>
        <w:jc w:val="right"/>
        <w:rPr>
          <w:rFonts w:ascii="Times New Roman" w:eastAsia="Courier New" w:hAnsi="Times New Roman"/>
          <w:bCs/>
          <w:iCs/>
          <w:sz w:val="28"/>
          <w:szCs w:val="28"/>
        </w:rPr>
      </w:pPr>
    </w:p>
    <w:p w:rsidR="00133770" w:rsidRDefault="008A40F8" w:rsidP="00403EFF">
      <w:pPr>
        <w:ind w:firstLine="567"/>
        <w:jc w:val="right"/>
        <w:rPr>
          <w:rFonts w:ascii="Times New Roman" w:eastAsia="Courier New" w:hAnsi="Times New Roman"/>
          <w:bCs/>
          <w:iCs/>
          <w:sz w:val="28"/>
          <w:szCs w:val="28"/>
        </w:rPr>
      </w:pPr>
      <w:r>
        <w:rPr>
          <w:rFonts w:ascii="Times New Roman" w:eastAsia="Courier New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A40F8" w:rsidRPr="007865CD" w:rsidRDefault="008A40F8" w:rsidP="00403EFF">
      <w:pPr>
        <w:ind w:firstLine="567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eastAsia="Courier New" w:hAnsi="Times New Roman"/>
          <w:bCs/>
          <w:iCs/>
          <w:sz w:val="28"/>
          <w:szCs w:val="28"/>
        </w:rPr>
        <w:lastRenderedPageBreak/>
        <w:t xml:space="preserve"> Таблица 3</w:t>
      </w:r>
    </w:p>
    <w:p w:rsidR="00053E12" w:rsidRPr="007865CD" w:rsidRDefault="00053E12" w:rsidP="00053E12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865CD">
        <w:rPr>
          <w:rFonts w:ascii="Times New Roman" w:hAnsi="Times New Roman"/>
          <w:b/>
          <w:bCs/>
          <w:iCs/>
          <w:sz w:val="28"/>
          <w:szCs w:val="28"/>
          <w:lang w:val="x-none"/>
        </w:rPr>
        <w:t xml:space="preserve">ПЕРЕЧЕНЬ </w:t>
      </w:r>
    </w:p>
    <w:p w:rsidR="00053E12" w:rsidRPr="007865CD" w:rsidRDefault="00053E12" w:rsidP="00053E12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865CD">
        <w:rPr>
          <w:rFonts w:ascii="Times New Roman" w:hAnsi="Times New Roman"/>
          <w:b/>
          <w:bCs/>
          <w:iCs/>
          <w:sz w:val="28"/>
          <w:szCs w:val="28"/>
          <w:lang w:val="x-none"/>
        </w:rPr>
        <w:t>основных мероприятий муниципальной программы</w:t>
      </w:r>
    </w:p>
    <w:p w:rsidR="00053E12" w:rsidRPr="007865CD" w:rsidRDefault="00053E12" w:rsidP="00053E12">
      <w:pPr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53E12" w:rsidRPr="007865CD" w:rsidRDefault="00053E12" w:rsidP="00053E12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1383"/>
        <w:gridCol w:w="5671"/>
        <w:gridCol w:w="3965"/>
        <w:gridCol w:w="2990"/>
      </w:tblGrid>
      <w:tr w:rsidR="00053E12" w:rsidRPr="007865CD" w:rsidTr="0054280B">
        <w:trPr>
          <w:trHeight w:val="375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основн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го меропри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тия</w:t>
            </w:r>
          </w:p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я расход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го </w:t>
            </w:r>
            <w:r w:rsidR="00B31C9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Наименование порядка, номер приложения (при наличии) либо реквизиты  нормативно</w:t>
            </w:r>
            <w:r w:rsidR="00B31C9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 xml:space="preserve"> правового акта утвержденного </w:t>
            </w:r>
            <w:r w:rsidR="00B31C9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  <w:r w:rsidRPr="007865CD">
              <w:rPr>
                <w:rFonts w:ascii="Times New Roman" w:hAnsi="Times New Roman"/>
                <w:bCs/>
                <w:sz w:val="20"/>
                <w:szCs w:val="20"/>
              </w:rPr>
              <w:t>Порядка</w:t>
            </w:r>
          </w:p>
        </w:tc>
      </w:tr>
      <w:tr w:rsidR="00053E12" w:rsidRPr="007865CD" w:rsidTr="0054280B">
        <w:trPr>
          <w:cantSplit/>
          <w:trHeight w:val="91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3E12" w:rsidRPr="007865CD" w:rsidTr="0054280B">
        <w:trPr>
          <w:trHeight w:val="37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B31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3E12" w:rsidRPr="007865CD" w:rsidTr="00C3711D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C37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A8182E">
              <w:rPr>
                <w:rFonts w:ascii="Times New Roman" w:hAnsi="Times New Roman"/>
                <w:sz w:val="20"/>
                <w:szCs w:val="20"/>
              </w:rPr>
              <w:t>:</w:t>
            </w:r>
            <w:r w:rsidR="00A8182E"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ффективной системы управления имуществом муниципального образования сельское поселение Усть-Юган</w:t>
            </w:r>
          </w:p>
        </w:tc>
      </w:tr>
      <w:tr w:rsidR="00053E12" w:rsidRPr="007865CD" w:rsidTr="00C3711D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E" w:rsidRPr="002C4ED2" w:rsidRDefault="00A8182E" w:rsidP="00A81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053E12" w:rsidRPr="007865CD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1. Обеспечение оптимального состава имущества для исполнения полномочий органами муниципальной власти.</w:t>
            </w:r>
          </w:p>
          <w:p w:rsidR="00053E12" w:rsidRPr="007865CD" w:rsidRDefault="00A8182E" w:rsidP="00A818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2. Учет и </w:t>
            </w:r>
            <w:proofErr w:type="gramStart"/>
            <w:r w:rsidRPr="002C4ED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C4ED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мущества муниципального образования сельское поселение Усть-Юган.</w:t>
            </w:r>
          </w:p>
        </w:tc>
      </w:tr>
      <w:tr w:rsidR="00053E12" w:rsidRPr="007865CD" w:rsidTr="00C3711D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2" w:rsidRPr="007865CD" w:rsidRDefault="00053E12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BAA" w:rsidRPr="007865CD" w:rsidTr="00AB3255">
        <w:trPr>
          <w:trHeight w:val="37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54280B" w:rsidRDefault="00AA3D87" w:rsidP="0054280B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BAA" w:rsidRPr="007865CD">
              <w:rPr>
                <w:rFonts w:ascii="Times New Roman" w:hAnsi="Times New Roman"/>
                <w:sz w:val="20"/>
                <w:szCs w:val="20"/>
              </w:rPr>
              <w:t>«</w:t>
            </w:r>
            <w:r w:rsidR="00886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,</w:t>
            </w:r>
            <w:r w:rsidR="00614BAA"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поряжение муниципальным  им</w:t>
            </w:r>
            <w:r w:rsidR="00614BAA"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614BAA"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ом».</w:t>
            </w:r>
          </w:p>
        </w:tc>
        <w:tc>
          <w:tcPr>
            <w:tcW w:w="141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4BAA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Совершенствование системы учета </w:t>
            </w:r>
            <w:r w:rsidR="00C5432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имущества, обеспечение полноты и достоверности информации в реестре муниципального имущества.</w:t>
            </w:r>
          </w:p>
          <w:p w:rsidR="00614BAA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птимизация состава муниципального имущества.</w:t>
            </w:r>
          </w:p>
          <w:p w:rsidR="00614BAA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Увеличение неналоговых доходов </w:t>
            </w:r>
            <w:r w:rsidR="00C5432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а сельского поселения Усть-Юган от управления муниципальным </w:t>
            </w:r>
            <w:r w:rsidR="00C54325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имуществом.</w:t>
            </w:r>
          </w:p>
          <w:p w:rsidR="00614BAA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вышение эффективности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муниципального имущества с обе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ением оптимального уровня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расходов на управление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 имуществом.</w:t>
            </w:r>
          </w:p>
          <w:p w:rsidR="00614BAA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BAA" w:rsidRPr="007865CD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-</w:t>
            </w:r>
          </w:p>
        </w:tc>
      </w:tr>
      <w:tr w:rsidR="00614BAA" w:rsidRPr="007865CD" w:rsidTr="00AB3255">
        <w:trPr>
          <w:trHeight w:val="37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54280B" w:rsidRDefault="00AA3D87" w:rsidP="00542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4BAA"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нос расселенных многоквартирных домов»</w:t>
            </w:r>
          </w:p>
        </w:tc>
        <w:tc>
          <w:tcPr>
            <w:tcW w:w="141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4BAA" w:rsidRPr="007865CD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-</w:t>
            </w:r>
          </w:p>
        </w:tc>
      </w:tr>
      <w:tr w:rsidR="00614BAA" w:rsidRPr="007865CD" w:rsidTr="00AB3255">
        <w:trPr>
          <w:trHeight w:val="375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54280B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54280B" w:rsidRDefault="00AA3D87" w:rsidP="005428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4BAA" w:rsidRPr="0054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устойчивого сокращения непригодного для проживания жилищного фонда»</w:t>
            </w:r>
          </w:p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5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AA" w:rsidRPr="007865CD" w:rsidRDefault="00614BAA" w:rsidP="00C371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-</w:t>
            </w:r>
          </w:p>
        </w:tc>
      </w:tr>
    </w:tbl>
    <w:p w:rsidR="00137C1D" w:rsidRDefault="00137C1D" w:rsidP="00496279">
      <w:pPr>
        <w:rPr>
          <w:rFonts w:ascii="Times New Roman" w:hAnsi="Times New Roman" w:cs="Times New Roman"/>
          <w:b/>
          <w:sz w:val="28"/>
          <w:szCs w:val="28"/>
        </w:rPr>
        <w:sectPr w:rsidR="00137C1D" w:rsidSect="008A40F8">
          <w:pgSz w:w="16838" w:h="11906" w:orient="landscape" w:code="9"/>
          <w:pgMar w:top="567" w:right="1276" w:bottom="1701" w:left="1276" w:header="709" w:footer="709" w:gutter="0"/>
          <w:cols w:space="708"/>
          <w:titlePg/>
          <w:docGrid w:linePitch="360"/>
        </w:sectPr>
      </w:pPr>
    </w:p>
    <w:p w:rsidR="004A0F7C" w:rsidRPr="00AB2AEA" w:rsidRDefault="004A0F7C" w:rsidP="004A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lastRenderedPageBreak/>
        <w:t>МУ «Администрация сельского поселения Усть-Юган»</w:t>
      </w:r>
    </w:p>
    <w:p w:rsidR="004A0F7C" w:rsidRPr="00AB2AEA" w:rsidRDefault="004A0F7C" w:rsidP="004A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4EF" w:rsidRDefault="004A0F7C" w:rsidP="00323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23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4EF" w:rsidRDefault="004A0F7C" w:rsidP="00323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AEA">
        <w:rPr>
          <w:rFonts w:ascii="Times New Roman" w:hAnsi="Times New Roman" w:cs="Times New Roman"/>
          <w:sz w:val="28"/>
          <w:szCs w:val="28"/>
        </w:rPr>
        <w:t xml:space="preserve">к проекту постановления  </w:t>
      </w:r>
      <w:r w:rsidR="003234EF">
        <w:rPr>
          <w:rFonts w:ascii="Times New Roman" w:hAnsi="Times New Roman" w:cs="Times New Roman"/>
          <w:sz w:val="28"/>
          <w:szCs w:val="28"/>
        </w:rPr>
        <w:t>«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3234E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3234E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Усть-Юган от 29.11.2018 № 247-па </w:t>
      </w:r>
      <w:r w:rsidR="003234E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>«</w:t>
      </w:r>
      <w:r w:rsidR="00111C43">
        <w:rPr>
          <w:rFonts w:ascii="Times New Roman" w:hAnsi="Times New Roman" w:cs="Times New Roman"/>
          <w:bCs/>
          <w:sz w:val="28"/>
          <w:szCs w:val="28"/>
        </w:rPr>
        <w:t>О муниципальной программе сельского поселения Усть-Юган «</w:t>
      </w:r>
      <w:r w:rsidR="00111C43">
        <w:rPr>
          <w:rFonts w:ascii="Times New Roman" w:eastAsia="SimSun" w:hAnsi="Times New Roman"/>
          <w:sz w:val="28"/>
          <w:szCs w:val="28"/>
          <w:lang w:eastAsia="zh-CN"/>
        </w:rPr>
        <w:t>Управление муниципальным имуществом</w:t>
      </w:r>
      <w:r w:rsidR="00111C43">
        <w:rPr>
          <w:rFonts w:ascii="Times New Roman" w:hAnsi="Times New Roman" w:cs="Times New Roman"/>
          <w:bCs/>
          <w:sz w:val="28"/>
          <w:szCs w:val="28"/>
        </w:rPr>
        <w:t>»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 xml:space="preserve">» (в редакции от 13.05.2019 № 77-па-нпа, от 12.11.2019 № 185-па-нпа, от 24.12.2019 </w:t>
      </w:r>
      <w:r w:rsidR="0032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4EF" w:rsidRPr="00AC66E2">
        <w:rPr>
          <w:rFonts w:ascii="Times New Roman" w:hAnsi="Times New Roman" w:cs="Times New Roman"/>
          <w:bCs/>
          <w:sz w:val="28"/>
          <w:szCs w:val="28"/>
        </w:rPr>
        <w:t>№ 210-па-нпа</w:t>
      </w:r>
      <w:r w:rsidR="003234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End"/>
    </w:p>
    <w:p w:rsidR="003234EF" w:rsidRDefault="003234EF" w:rsidP="00323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31.12.2019 № 225-па-нпа, от 06.05.2020 № 88-па-нпа, от 30.11.2020                № 181-па-нпа, от 30.12.2020 № 202-па-нпа, от 04.05.2021 № 40-па-нпа,                       от 29.09.2021 № 111-па-нпа, от 30.12.2021 № 165-па-нпа, от 15.02.2022                             № 20-па-нпа, от 10.06.2022 № 89-па-нпа, от 27.09.2022 № 137-па-нпа,                        от 30.12.2022 № 205-па-нпа, от 27.02.2023 № 14-па-нпа, от 30.08.2023                               № 74-па-нпа, от 24.10.2023 № 97-па-нпа, от 28.12.2023 № 142-па-нпа,                         от 29.12.2023 № 145-па-нпа</w:t>
      </w:r>
      <w:r w:rsidR="006667A8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F6734A">
        <w:rPr>
          <w:rFonts w:ascii="Times New Roman" w:hAnsi="Times New Roman" w:cs="Times New Roman"/>
          <w:bCs/>
          <w:sz w:val="28"/>
          <w:szCs w:val="28"/>
        </w:rPr>
        <w:t>28.02.2024 № 10-па-нпа)</w:t>
      </w:r>
      <w:proofErr w:type="gramEnd"/>
    </w:p>
    <w:p w:rsidR="003234EF" w:rsidRPr="00AC66E2" w:rsidRDefault="003234EF" w:rsidP="00323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34EF" w:rsidRPr="00AC66E2" w:rsidRDefault="003234EF" w:rsidP="003234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734A" w:rsidRPr="006257AE" w:rsidRDefault="00F6734A" w:rsidP="00F6734A">
      <w:pPr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B2">
        <w:rPr>
          <w:rFonts w:ascii="Times New Roman" w:hAnsi="Times New Roman"/>
          <w:sz w:val="28"/>
          <w:szCs w:val="28"/>
        </w:rPr>
        <w:t>На основании решения Совета депутатов сельского поселения Усть-Юган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3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</w:t>
      </w:r>
      <w:r w:rsidR="006257AE" w:rsidRPr="006257AE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57AE" w:rsidRPr="006257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6257AE" w:rsidRPr="006257AE">
        <w:rPr>
          <w:rFonts w:ascii="Times New Roman" w:hAnsi="Times New Roman" w:cs="Times New Roman"/>
          <w:sz w:val="28"/>
          <w:szCs w:val="28"/>
        </w:rPr>
        <w:t xml:space="preserve">  «</w:t>
      </w:r>
      <w:r w:rsidRPr="007D7CA1"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  <w:r w:rsidRPr="00F6734A">
        <w:rPr>
          <w:rFonts w:ascii="Times New Roman" w:hAnsi="Times New Roman"/>
          <w:sz w:val="28"/>
          <w:szCs w:val="28"/>
        </w:rPr>
        <w:t xml:space="preserve"> </w:t>
      </w:r>
      <w:r w:rsidRPr="007D7CA1">
        <w:rPr>
          <w:rFonts w:ascii="Times New Roman" w:hAnsi="Times New Roman"/>
          <w:sz w:val="28"/>
          <w:szCs w:val="28"/>
        </w:rPr>
        <w:t>сельского поселения Усть-Юган</w:t>
      </w:r>
      <w:r>
        <w:rPr>
          <w:rFonts w:ascii="Times New Roman" w:hAnsi="Times New Roman"/>
          <w:sz w:val="28"/>
          <w:szCs w:val="28"/>
        </w:rPr>
        <w:t xml:space="preserve"> от 06.12.2023 № 30«</w:t>
      </w:r>
      <w:r w:rsidRPr="00B30B6C">
        <w:rPr>
          <w:rFonts w:ascii="Times New Roman" w:hAnsi="Times New Roman"/>
          <w:sz w:val="28"/>
          <w:szCs w:val="28"/>
        </w:rPr>
        <w:t>Об утвержд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B6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B30B6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B30B6C">
        <w:rPr>
          <w:rFonts w:ascii="Times New Roman" w:hAnsi="Times New Roman"/>
          <w:sz w:val="28"/>
          <w:szCs w:val="28"/>
        </w:rPr>
        <w:t xml:space="preserve"> Усть-Юган</w:t>
      </w:r>
      <w:r w:rsidRPr="00F6734A">
        <w:rPr>
          <w:rFonts w:ascii="Times New Roman" w:hAnsi="Times New Roman"/>
          <w:sz w:val="28"/>
          <w:szCs w:val="28"/>
        </w:rPr>
        <w:t xml:space="preserve"> </w:t>
      </w:r>
      <w:r w:rsidRPr="00B30B6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B30B6C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30B6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30B6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F6734A">
        <w:rPr>
          <w:rFonts w:ascii="Times New Roman" w:hAnsi="Times New Roman" w:cs="Times New Roman"/>
          <w:sz w:val="28"/>
          <w:szCs w:val="28"/>
        </w:rPr>
        <w:t xml:space="preserve"> </w:t>
      </w:r>
      <w:r w:rsidRPr="006257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7AE">
        <w:rPr>
          <w:rFonts w:ascii="Times New Roman" w:hAnsi="Times New Roman" w:cs="Times New Roman"/>
          <w:sz w:val="28"/>
          <w:szCs w:val="28"/>
        </w:rPr>
        <w:t xml:space="preserve">муниципальную программу внесены следующие изменения: </w:t>
      </w:r>
    </w:p>
    <w:p w:rsidR="00F6734A" w:rsidRDefault="00F6734A" w:rsidP="00F6734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8303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83033A">
        <w:rPr>
          <w:rFonts w:ascii="Times New Roman" w:hAnsi="Times New Roman" w:cs="Times New Roman"/>
          <w:b/>
          <w:sz w:val="28"/>
          <w:szCs w:val="28"/>
        </w:rPr>
        <w:t xml:space="preserve">«Управление, распоряжение 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3033A">
        <w:rPr>
          <w:rFonts w:ascii="Times New Roman" w:hAnsi="Times New Roman" w:cs="Times New Roman"/>
          <w:b/>
          <w:sz w:val="28"/>
          <w:szCs w:val="28"/>
        </w:rPr>
        <w:t>имуществом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734A" w:rsidRDefault="00F6734A" w:rsidP="00F6734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83033A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83033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 264,82798 тыс</w:t>
      </w:r>
      <w:r w:rsidRPr="00736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73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5310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финансирование  района составило 60,0 тыс. рублей - выделены </w:t>
      </w:r>
      <w:r w:rsidR="005310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на </w:t>
      </w:r>
      <w:r w:rsidR="005310BB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(на оплату теплоснабжения по муниципальному жилищному                  фонду)</w:t>
      </w:r>
      <w:r>
        <w:rPr>
          <w:rFonts w:ascii="Times New Roman" w:hAnsi="Times New Roman" w:cs="Times New Roman"/>
          <w:sz w:val="28"/>
          <w:szCs w:val="28"/>
        </w:rPr>
        <w:t xml:space="preserve">,  местный бюджет увеличен на </w:t>
      </w:r>
      <w:r w:rsidR="00D406C7">
        <w:rPr>
          <w:rFonts w:ascii="Times New Roman" w:hAnsi="Times New Roman" w:cs="Times New Roman"/>
          <w:sz w:val="28"/>
          <w:szCs w:val="28"/>
        </w:rPr>
        <w:t>1 204,82798</w:t>
      </w:r>
      <w:r>
        <w:rPr>
          <w:rFonts w:ascii="Times New Roman" w:hAnsi="Times New Roman" w:cs="Times New Roman"/>
          <w:sz w:val="28"/>
          <w:szCs w:val="28"/>
        </w:rPr>
        <w:t xml:space="preserve"> тыс. рублей -  </w:t>
      </w:r>
      <w:r w:rsidR="00D406C7">
        <w:rPr>
          <w:rFonts w:ascii="Times New Roman" w:hAnsi="Times New Roman" w:cs="Times New Roman"/>
          <w:sz w:val="28"/>
          <w:szCs w:val="28"/>
        </w:rPr>
        <w:t>на                                оформление тех. планов по внесению изменений в протяженность инженерных сетей тепло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на оценку   рыночной </w:t>
      </w:r>
      <w:r w:rsidR="00D4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D406C7">
        <w:rPr>
          <w:rFonts w:ascii="Times New Roman" w:hAnsi="Times New Roman" w:cs="Times New Roman"/>
          <w:sz w:val="28"/>
          <w:szCs w:val="28"/>
        </w:rPr>
        <w:t xml:space="preserve"> нежилых                  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 услуг по обращению с ТКО.</w:t>
      </w:r>
    </w:p>
    <w:p w:rsidR="00F6734A" w:rsidRDefault="00F6734A" w:rsidP="00F6734A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     Мероприятие </w:t>
      </w:r>
      <w:r w:rsidRPr="009D246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нос расселенных многоквартирных домов</w:t>
      </w:r>
      <w:r w:rsidRPr="009D246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57AE" w:rsidRDefault="00F6734A" w:rsidP="00C96973">
      <w:pPr>
        <w:pStyle w:val="3"/>
        <w:tabs>
          <w:tab w:val="left" w:pos="0"/>
        </w:tabs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267D">
        <w:rPr>
          <w:rFonts w:ascii="Times New Roman" w:hAnsi="Times New Roman"/>
          <w:sz w:val="28"/>
          <w:szCs w:val="28"/>
        </w:rPr>
        <w:t>Местный б</w:t>
      </w:r>
      <w:r w:rsidRPr="003064BB">
        <w:rPr>
          <w:rFonts w:ascii="Times New Roman" w:hAnsi="Times New Roman"/>
          <w:sz w:val="28"/>
          <w:szCs w:val="28"/>
        </w:rPr>
        <w:t xml:space="preserve">юджет увеличен на </w:t>
      </w:r>
      <w:r w:rsidR="001A267D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00000</w:t>
      </w:r>
      <w:r w:rsidRPr="003064BB"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</w:rPr>
        <w:t>,</w:t>
      </w:r>
      <w:r w:rsidRPr="00306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6973">
        <w:rPr>
          <w:rFonts w:ascii="Times New Roman" w:hAnsi="Times New Roman"/>
          <w:sz w:val="28"/>
          <w:szCs w:val="28"/>
        </w:rPr>
        <w:t>на акты о сносе                  инженерных сетей тепловодоснабжения и электроснабжения с целью снятия с кадастрового учета.</w:t>
      </w:r>
    </w:p>
    <w:p w:rsidR="00C96973" w:rsidRPr="00C96973" w:rsidRDefault="00C96973" w:rsidP="00C96973">
      <w:pPr>
        <w:pStyle w:val="3"/>
        <w:tabs>
          <w:tab w:val="left" w:pos="0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6257AE" w:rsidRPr="00496D67" w:rsidRDefault="006257AE" w:rsidP="004A0F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0F7C" w:rsidRPr="00AB2AEA" w:rsidRDefault="004A0F7C" w:rsidP="004A0F7C">
      <w:pPr>
        <w:rPr>
          <w:rFonts w:ascii="Times New Roman" w:hAnsi="Times New Roman" w:cs="Times New Roman"/>
          <w:sz w:val="28"/>
          <w:szCs w:val="28"/>
        </w:rPr>
      </w:pPr>
      <w:r w:rsidRPr="00AB2AEA">
        <w:rPr>
          <w:rFonts w:ascii="Times New Roman" w:hAnsi="Times New Roman" w:cs="Times New Roman"/>
          <w:sz w:val="28"/>
          <w:szCs w:val="28"/>
        </w:rPr>
        <w:t>Специалист по имуществу                                          Е.Н. Михайлова</w:t>
      </w:r>
    </w:p>
    <w:p w:rsidR="00337D22" w:rsidRPr="00496D67" w:rsidRDefault="00337D22" w:rsidP="00701F3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257AE" w:rsidRDefault="006257AE" w:rsidP="00701F3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6257AE" w:rsidRDefault="006257AE" w:rsidP="00701F35">
      <w:pPr>
        <w:rPr>
          <w:rFonts w:ascii="Times New Roman" w:hAnsi="Times New Roman" w:cs="Times New Roman"/>
          <w:sz w:val="28"/>
          <w:szCs w:val="28"/>
        </w:rPr>
      </w:pPr>
    </w:p>
    <w:sectPr w:rsidR="006257AE" w:rsidSect="00137C1D">
      <w:pgSz w:w="11906" w:h="16838" w:code="9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67" w:rsidRDefault="00A00567">
      <w:r>
        <w:separator/>
      </w:r>
    </w:p>
  </w:endnote>
  <w:endnote w:type="continuationSeparator" w:id="0">
    <w:p w:rsidR="00A00567" w:rsidRDefault="00A0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67" w:rsidRDefault="00A00567">
      <w:r>
        <w:separator/>
      </w:r>
    </w:p>
  </w:footnote>
  <w:footnote w:type="continuationSeparator" w:id="0">
    <w:p w:rsidR="00A00567" w:rsidRDefault="00A0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433"/>
    <w:multiLevelType w:val="hybridMultilevel"/>
    <w:tmpl w:val="119026AC"/>
    <w:lvl w:ilvl="0" w:tplc="C276B2C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C2944CE"/>
    <w:multiLevelType w:val="hybridMultilevel"/>
    <w:tmpl w:val="18502746"/>
    <w:lvl w:ilvl="0" w:tplc="695EA0B0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37B90"/>
    <w:multiLevelType w:val="hybridMultilevel"/>
    <w:tmpl w:val="81D8A73C"/>
    <w:lvl w:ilvl="0" w:tplc="0AC81D2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19A1DBD"/>
    <w:multiLevelType w:val="hybridMultilevel"/>
    <w:tmpl w:val="3AA6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34C1"/>
    <w:multiLevelType w:val="hybridMultilevel"/>
    <w:tmpl w:val="78B8D068"/>
    <w:lvl w:ilvl="0" w:tplc="428082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9ADA49E8">
      <w:start w:val="1"/>
      <w:numFmt w:val="decimal"/>
      <w:lvlText w:val="%2)"/>
      <w:lvlJc w:val="left"/>
      <w:pPr>
        <w:tabs>
          <w:tab w:val="num" w:pos="2535"/>
        </w:tabs>
        <w:ind w:left="2535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56717DC9"/>
    <w:multiLevelType w:val="hybridMultilevel"/>
    <w:tmpl w:val="A11E8CA4"/>
    <w:lvl w:ilvl="0" w:tplc="E24A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05014"/>
    <w:multiLevelType w:val="hybridMultilevel"/>
    <w:tmpl w:val="AC7C9818"/>
    <w:lvl w:ilvl="0" w:tplc="1CF2F5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7673324"/>
    <w:multiLevelType w:val="hybridMultilevel"/>
    <w:tmpl w:val="6C101A2A"/>
    <w:lvl w:ilvl="0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74E54B60"/>
    <w:multiLevelType w:val="hybridMultilevel"/>
    <w:tmpl w:val="EE3AC6E4"/>
    <w:lvl w:ilvl="0" w:tplc="90B2A34C">
      <w:start w:val="1"/>
      <w:numFmt w:val="decimal"/>
      <w:lvlText w:val="%1).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6"/>
    <w:rsid w:val="00000A07"/>
    <w:rsid w:val="00003B94"/>
    <w:rsid w:val="00005C2A"/>
    <w:rsid w:val="0000779D"/>
    <w:rsid w:val="00007B96"/>
    <w:rsid w:val="000102A9"/>
    <w:rsid w:val="000104F4"/>
    <w:rsid w:val="00015080"/>
    <w:rsid w:val="000214AE"/>
    <w:rsid w:val="000214F8"/>
    <w:rsid w:val="00023F9A"/>
    <w:rsid w:val="00025DC5"/>
    <w:rsid w:val="00030A8B"/>
    <w:rsid w:val="000333A1"/>
    <w:rsid w:val="00034907"/>
    <w:rsid w:val="00034EA0"/>
    <w:rsid w:val="00037804"/>
    <w:rsid w:val="000407DB"/>
    <w:rsid w:val="00040B26"/>
    <w:rsid w:val="00043599"/>
    <w:rsid w:val="0004431D"/>
    <w:rsid w:val="00051322"/>
    <w:rsid w:val="0005167F"/>
    <w:rsid w:val="00051851"/>
    <w:rsid w:val="00052A41"/>
    <w:rsid w:val="00052DE3"/>
    <w:rsid w:val="000532D8"/>
    <w:rsid w:val="00053E12"/>
    <w:rsid w:val="00054774"/>
    <w:rsid w:val="00054D3A"/>
    <w:rsid w:val="000556CB"/>
    <w:rsid w:val="000567C5"/>
    <w:rsid w:val="00056B8E"/>
    <w:rsid w:val="000618E9"/>
    <w:rsid w:val="000622E4"/>
    <w:rsid w:val="00063D96"/>
    <w:rsid w:val="00064DAE"/>
    <w:rsid w:val="000719E5"/>
    <w:rsid w:val="00071DB5"/>
    <w:rsid w:val="00072D77"/>
    <w:rsid w:val="00075277"/>
    <w:rsid w:val="0007706D"/>
    <w:rsid w:val="00080ECD"/>
    <w:rsid w:val="000829DF"/>
    <w:rsid w:val="00083574"/>
    <w:rsid w:val="000861BF"/>
    <w:rsid w:val="00087353"/>
    <w:rsid w:val="00091A16"/>
    <w:rsid w:val="00094557"/>
    <w:rsid w:val="0009490A"/>
    <w:rsid w:val="00095EAA"/>
    <w:rsid w:val="00096C84"/>
    <w:rsid w:val="000A2009"/>
    <w:rsid w:val="000A2D73"/>
    <w:rsid w:val="000A4C78"/>
    <w:rsid w:val="000A7364"/>
    <w:rsid w:val="000A73A9"/>
    <w:rsid w:val="000A756F"/>
    <w:rsid w:val="000B2412"/>
    <w:rsid w:val="000B2662"/>
    <w:rsid w:val="000B3EFB"/>
    <w:rsid w:val="000B40C8"/>
    <w:rsid w:val="000B6B25"/>
    <w:rsid w:val="000C0F70"/>
    <w:rsid w:val="000C2748"/>
    <w:rsid w:val="000C28B8"/>
    <w:rsid w:val="000C3153"/>
    <w:rsid w:val="000C31B8"/>
    <w:rsid w:val="000C3A53"/>
    <w:rsid w:val="000C5ACB"/>
    <w:rsid w:val="000C793A"/>
    <w:rsid w:val="000C799A"/>
    <w:rsid w:val="000D272A"/>
    <w:rsid w:val="000D2AB8"/>
    <w:rsid w:val="000D4468"/>
    <w:rsid w:val="000D472E"/>
    <w:rsid w:val="000D5A15"/>
    <w:rsid w:val="000E07C1"/>
    <w:rsid w:val="000E22B1"/>
    <w:rsid w:val="000E2804"/>
    <w:rsid w:val="000E28D8"/>
    <w:rsid w:val="000E4050"/>
    <w:rsid w:val="000E4CB9"/>
    <w:rsid w:val="000F3541"/>
    <w:rsid w:val="000F6A9A"/>
    <w:rsid w:val="00100EB3"/>
    <w:rsid w:val="00103A47"/>
    <w:rsid w:val="00104745"/>
    <w:rsid w:val="00104B02"/>
    <w:rsid w:val="001057A1"/>
    <w:rsid w:val="001063C4"/>
    <w:rsid w:val="00107044"/>
    <w:rsid w:val="00107114"/>
    <w:rsid w:val="0010780B"/>
    <w:rsid w:val="00107AB9"/>
    <w:rsid w:val="00110521"/>
    <w:rsid w:val="00111A3C"/>
    <w:rsid w:val="00111C43"/>
    <w:rsid w:val="00111E9A"/>
    <w:rsid w:val="001129D8"/>
    <w:rsid w:val="001175CC"/>
    <w:rsid w:val="001212F1"/>
    <w:rsid w:val="00121527"/>
    <w:rsid w:val="00122185"/>
    <w:rsid w:val="00124761"/>
    <w:rsid w:val="001263CC"/>
    <w:rsid w:val="00127907"/>
    <w:rsid w:val="00127A01"/>
    <w:rsid w:val="00131C0B"/>
    <w:rsid w:val="00133770"/>
    <w:rsid w:val="00135D09"/>
    <w:rsid w:val="00136427"/>
    <w:rsid w:val="00136844"/>
    <w:rsid w:val="00137C1D"/>
    <w:rsid w:val="00137DC2"/>
    <w:rsid w:val="00141016"/>
    <w:rsid w:val="001418F2"/>
    <w:rsid w:val="00143641"/>
    <w:rsid w:val="00143695"/>
    <w:rsid w:val="00144894"/>
    <w:rsid w:val="00147812"/>
    <w:rsid w:val="00147E1D"/>
    <w:rsid w:val="0015267D"/>
    <w:rsid w:val="00153775"/>
    <w:rsid w:val="00154FC0"/>
    <w:rsid w:val="00161688"/>
    <w:rsid w:val="00161EB3"/>
    <w:rsid w:val="0016358F"/>
    <w:rsid w:val="0016406D"/>
    <w:rsid w:val="00164915"/>
    <w:rsid w:val="0016491A"/>
    <w:rsid w:val="00166AB0"/>
    <w:rsid w:val="001708D4"/>
    <w:rsid w:val="001801D2"/>
    <w:rsid w:val="00181072"/>
    <w:rsid w:val="001836E3"/>
    <w:rsid w:val="001841A4"/>
    <w:rsid w:val="00184980"/>
    <w:rsid w:val="00184A88"/>
    <w:rsid w:val="0018513A"/>
    <w:rsid w:val="00186194"/>
    <w:rsid w:val="001867F6"/>
    <w:rsid w:val="00191D11"/>
    <w:rsid w:val="001937D6"/>
    <w:rsid w:val="00194277"/>
    <w:rsid w:val="00194986"/>
    <w:rsid w:val="00194ACC"/>
    <w:rsid w:val="00196ABA"/>
    <w:rsid w:val="001972C2"/>
    <w:rsid w:val="00197338"/>
    <w:rsid w:val="001A0FF0"/>
    <w:rsid w:val="001A245E"/>
    <w:rsid w:val="001A267D"/>
    <w:rsid w:val="001A2C25"/>
    <w:rsid w:val="001A4344"/>
    <w:rsid w:val="001A70CF"/>
    <w:rsid w:val="001B16F5"/>
    <w:rsid w:val="001B41D7"/>
    <w:rsid w:val="001B4248"/>
    <w:rsid w:val="001B4D5A"/>
    <w:rsid w:val="001B4E48"/>
    <w:rsid w:val="001B5F22"/>
    <w:rsid w:val="001B7AF0"/>
    <w:rsid w:val="001C456F"/>
    <w:rsid w:val="001C49B9"/>
    <w:rsid w:val="001C5F61"/>
    <w:rsid w:val="001C65D3"/>
    <w:rsid w:val="001D00FF"/>
    <w:rsid w:val="001D1085"/>
    <w:rsid w:val="001D2170"/>
    <w:rsid w:val="001D3188"/>
    <w:rsid w:val="001D667A"/>
    <w:rsid w:val="001D710D"/>
    <w:rsid w:val="001E1A7F"/>
    <w:rsid w:val="001E2FB5"/>
    <w:rsid w:val="001E3822"/>
    <w:rsid w:val="001E44EB"/>
    <w:rsid w:val="001E5A10"/>
    <w:rsid w:val="001E63E8"/>
    <w:rsid w:val="001E71D9"/>
    <w:rsid w:val="001F406F"/>
    <w:rsid w:val="001F5706"/>
    <w:rsid w:val="00200920"/>
    <w:rsid w:val="00205026"/>
    <w:rsid w:val="00205BB7"/>
    <w:rsid w:val="00205C6A"/>
    <w:rsid w:val="00207C56"/>
    <w:rsid w:val="002116F6"/>
    <w:rsid w:val="00212C2C"/>
    <w:rsid w:val="002134F3"/>
    <w:rsid w:val="00220F60"/>
    <w:rsid w:val="00226D81"/>
    <w:rsid w:val="002276A6"/>
    <w:rsid w:val="00227CD9"/>
    <w:rsid w:val="00230704"/>
    <w:rsid w:val="002328D8"/>
    <w:rsid w:val="00234443"/>
    <w:rsid w:val="0023722A"/>
    <w:rsid w:val="0023742E"/>
    <w:rsid w:val="00240436"/>
    <w:rsid w:val="002405D6"/>
    <w:rsid w:val="00240ED9"/>
    <w:rsid w:val="00242176"/>
    <w:rsid w:val="0024354C"/>
    <w:rsid w:val="00244888"/>
    <w:rsid w:val="0024492B"/>
    <w:rsid w:val="0024639E"/>
    <w:rsid w:val="00247CDF"/>
    <w:rsid w:val="00255F84"/>
    <w:rsid w:val="002570ED"/>
    <w:rsid w:val="002579F3"/>
    <w:rsid w:val="0026017E"/>
    <w:rsid w:val="002647EA"/>
    <w:rsid w:val="00266952"/>
    <w:rsid w:val="00267DF3"/>
    <w:rsid w:val="002711A9"/>
    <w:rsid w:val="002743CD"/>
    <w:rsid w:val="00280595"/>
    <w:rsid w:val="0028101B"/>
    <w:rsid w:val="00283EAD"/>
    <w:rsid w:val="00286C6E"/>
    <w:rsid w:val="002915B6"/>
    <w:rsid w:val="00291EE3"/>
    <w:rsid w:val="0029286B"/>
    <w:rsid w:val="00292ECF"/>
    <w:rsid w:val="0029389A"/>
    <w:rsid w:val="002A0E85"/>
    <w:rsid w:val="002A1543"/>
    <w:rsid w:val="002A2FC9"/>
    <w:rsid w:val="002A4BD6"/>
    <w:rsid w:val="002A5483"/>
    <w:rsid w:val="002A5595"/>
    <w:rsid w:val="002A6018"/>
    <w:rsid w:val="002B1FC2"/>
    <w:rsid w:val="002B26D6"/>
    <w:rsid w:val="002B3580"/>
    <w:rsid w:val="002B4D8C"/>
    <w:rsid w:val="002B521A"/>
    <w:rsid w:val="002B56E8"/>
    <w:rsid w:val="002B5EA0"/>
    <w:rsid w:val="002C1453"/>
    <w:rsid w:val="002C49BF"/>
    <w:rsid w:val="002C4ED2"/>
    <w:rsid w:val="002D006E"/>
    <w:rsid w:val="002D0A9E"/>
    <w:rsid w:val="002D15C1"/>
    <w:rsid w:val="002D2DE8"/>
    <w:rsid w:val="002D3217"/>
    <w:rsid w:val="002D383C"/>
    <w:rsid w:val="002D3B31"/>
    <w:rsid w:val="002D3CD5"/>
    <w:rsid w:val="002D5B0A"/>
    <w:rsid w:val="002D7A4B"/>
    <w:rsid w:val="002E299B"/>
    <w:rsid w:val="002F0389"/>
    <w:rsid w:val="002F3051"/>
    <w:rsid w:val="002F46D5"/>
    <w:rsid w:val="002F5B5E"/>
    <w:rsid w:val="002F7976"/>
    <w:rsid w:val="00300957"/>
    <w:rsid w:val="00301238"/>
    <w:rsid w:val="003013C5"/>
    <w:rsid w:val="0030152F"/>
    <w:rsid w:val="003041F3"/>
    <w:rsid w:val="00304DB5"/>
    <w:rsid w:val="003064BB"/>
    <w:rsid w:val="003065A5"/>
    <w:rsid w:val="00306657"/>
    <w:rsid w:val="00306893"/>
    <w:rsid w:val="00307044"/>
    <w:rsid w:val="00310D82"/>
    <w:rsid w:val="00311AAE"/>
    <w:rsid w:val="00317E3C"/>
    <w:rsid w:val="00321057"/>
    <w:rsid w:val="003216CB"/>
    <w:rsid w:val="003234EF"/>
    <w:rsid w:val="003238C7"/>
    <w:rsid w:val="00323CA7"/>
    <w:rsid w:val="00324D1A"/>
    <w:rsid w:val="003262D7"/>
    <w:rsid w:val="00336100"/>
    <w:rsid w:val="003379EA"/>
    <w:rsid w:val="00337D22"/>
    <w:rsid w:val="00337FF7"/>
    <w:rsid w:val="00341AF5"/>
    <w:rsid w:val="00344378"/>
    <w:rsid w:val="00344CE9"/>
    <w:rsid w:val="00345D9D"/>
    <w:rsid w:val="00350F27"/>
    <w:rsid w:val="0035121E"/>
    <w:rsid w:val="003521AD"/>
    <w:rsid w:val="003530F7"/>
    <w:rsid w:val="00354B5F"/>
    <w:rsid w:val="00355D7A"/>
    <w:rsid w:val="00357092"/>
    <w:rsid w:val="00361468"/>
    <w:rsid w:val="00361A31"/>
    <w:rsid w:val="00362DAB"/>
    <w:rsid w:val="00365934"/>
    <w:rsid w:val="003679C6"/>
    <w:rsid w:val="00367F11"/>
    <w:rsid w:val="00372978"/>
    <w:rsid w:val="00373781"/>
    <w:rsid w:val="0038464E"/>
    <w:rsid w:val="00384794"/>
    <w:rsid w:val="00385812"/>
    <w:rsid w:val="00386AC1"/>
    <w:rsid w:val="00387CBD"/>
    <w:rsid w:val="00391354"/>
    <w:rsid w:val="00393D90"/>
    <w:rsid w:val="003A11F4"/>
    <w:rsid w:val="003A1239"/>
    <w:rsid w:val="003A23ED"/>
    <w:rsid w:val="003A446B"/>
    <w:rsid w:val="003A46F2"/>
    <w:rsid w:val="003A6C63"/>
    <w:rsid w:val="003B4F2A"/>
    <w:rsid w:val="003B5AFA"/>
    <w:rsid w:val="003B6900"/>
    <w:rsid w:val="003B6908"/>
    <w:rsid w:val="003B698F"/>
    <w:rsid w:val="003B6F13"/>
    <w:rsid w:val="003C2400"/>
    <w:rsid w:val="003C6CBC"/>
    <w:rsid w:val="003D0C81"/>
    <w:rsid w:val="003D3CA4"/>
    <w:rsid w:val="003D791C"/>
    <w:rsid w:val="003E0D00"/>
    <w:rsid w:val="003E16A2"/>
    <w:rsid w:val="003E1D46"/>
    <w:rsid w:val="003E57B4"/>
    <w:rsid w:val="003E7124"/>
    <w:rsid w:val="003F5BAB"/>
    <w:rsid w:val="00402935"/>
    <w:rsid w:val="00403318"/>
    <w:rsid w:val="00403EFF"/>
    <w:rsid w:val="00410065"/>
    <w:rsid w:val="00413393"/>
    <w:rsid w:val="00413C0C"/>
    <w:rsid w:val="00415C96"/>
    <w:rsid w:val="004164A3"/>
    <w:rsid w:val="00421DDF"/>
    <w:rsid w:val="00422C96"/>
    <w:rsid w:val="00423666"/>
    <w:rsid w:val="00423CA4"/>
    <w:rsid w:val="004250D3"/>
    <w:rsid w:val="00432B15"/>
    <w:rsid w:val="004358BA"/>
    <w:rsid w:val="00440594"/>
    <w:rsid w:val="00442877"/>
    <w:rsid w:val="0044362E"/>
    <w:rsid w:val="00443975"/>
    <w:rsid w:val="00445318"/>
    <w:rsid w:val="00447903"/>
    <w:rsid w:val="00450D94"/>
    <w:rsid w:val="00452673"/>
    <w:rsid w:val="0045298C"/>
    <w:rsid w:val="00460AE9"/>
    <w:rsid w:val="0046292B"/>
    <w:rsid w:val="004657C6"/>
    <w:rsid w:val="00465BFE"/>
    <w:rsid w:val="00465C83"/>
    <w:rsid w:val="00470092"/>
    <w:rsid w:val="00470C3B"/>
    <w:rsid w:val="00470EBA"/>
    <w:rsid w:val="00472658"/>
    <w:rsid w:val="00472661"/>
    <w:rsid w:val="00474004"/>
    <w:rsid w:val="00475B84"/>
    <w:rsid w:val="00476B63"/>
    <w:rsid w:val="00476E94"/>
    <w:rsid w:val="004804CF"/>
    <w:rsid w:val="004839C9"/>
    <w:rsid w:val="0048636D"/>
    <w:rsid w:val="00487293"/>
    <w:rsid w:val="00491947"/>
    <w:rsid w:val="0049262E"/>
    <w:rsid w:val="00493A81"/>
    <w:rsid w:val="00494952"/>
    <w:rsid w:val="00495D90"/>
    <w:rsid w:val="00496279"/>
    <w:rsid w:val="00496D67"/>
    <w:rsid w:val="004A03FC"/>
    <w:rsid w:val="004A0F7C"/>
    <w:rsid w:val="004A17D4"/>
    <w:rsid w:val="004A19DB"/>
    <w:rsid w:val="004A1AA8"/>
    <w:rsid w:val="004A1C43"/>
    <w:rsid w:val="004A328E"/>
    <w:rsid w:val="004A38D7"/>
    <w:rsid w:val="004A5214"/>
    <w:rsid w:val="004A6430"/>
    <w:rsid w:val="004A6C0E"/>
    <w:rsid w:val="004A6D98"/>
    <w:rsid w:val="004B16B0"/>
    <w:rsid w:val="004B23ED"/>
    <w:rsid w:val="004B31CA"/>
    <w:rsid w:val="004B5FDD"/>
    <w:rsid w:val="004B721C"/>
    <w:rsid w:val="004C6A24"/>
    <w:rsid w:val="004C6DF2"/>
    <w:rsid w:val="004C7134"/>
    <w:rsid w:val="004C74BD"/>
    <w:rsid w:val="004C7DF6"/>
    <w:rsid w:val="004D0182"/>
    <w:rsid w:val="004D55CA"/>
    <w:rsid w:val="004D5F09"/>
    <w:rsid w:val="004D6AC5"/>
    <w:rsid w:val="004D6D5A"/>
    <w:rsid w:val="004E165C"/>
    <w:rsid w:val="004E1EE2"/>
    <w:rsid w:val="004E2662"/>
    <w:rsid w:val="004E4258"/>
    <w:rsid w:val="004E5A33"/>
    <w:rsid w:val="004E6C0F"/>
    <w:rsid w:val="004F004B"/>
    <w:rsid w:val="004F0C68"/>
    <w:rsid w:val="004F2D56"/>
    <w:rsid w:val="004F67DF"/>
    <w:rsid w:val="004F6FC9"/>
    <w:rsid w:val="004F73DF"/>
    <w:rsid w:val="004F781D"/>
    <w:rsid w:val="0050029A"/>
    <w:rsid w:val="00500AFC"/>
    <w:rsid w:val="005038CC"/>
    <w:rsid w:val="00506824"/>
    <w:rsid w:val="0050746E"/>
    <w:rsid w:val="005100AA"/>
    <w:rsid w:val="00510ADF"/>
    <w:rsid w:val="00514B84"/>
    <w:rsid w:val="00515700"/>
    <w:rsid w:val="00517925"/>
    <w:rsid w:val="00517E2D"/>
    <w:rsid w:val="00520A66"/>
    <w:rsid w:val="00521E3D"/>
    <w:rsid w:val="00522D0C"/>
    <w:rsid w:val="005233FB"/>
    <w:rsid w:val="00523692"/>
    <w:rsid w:val="00523C8C"/>
    <w:rsid w:val="00525161"/>
    <w:rsid w:val="005256F0"/>
    <w:rsid w:val="00525F3E"/>
    <w:rsid w:val="005277C2"/>
    <w:rsid w:val="005310BB"/>
    <w:rsid w:val="00531A2E"/>
    <w:rsid w:val="00531AC7"/>
    <w:rsid w:val="005334BA"/>
    <w:rsid w:val="00536CA4"/>
    <w:rsid w:val="00540D57"/>
    <w:rsid w:val="00541E19"/>
    <w:rsid w:val="00542539"/>
    <w:rsid w:val="0054280B"/>
    <w:rsid w:val="00544D16"/>
    <w:rsid w:val="00545F78"/>
    <w:rsid w:val="00554728"/>
    <w:rsid w:val="00554751"/>
    <w:rsid w:val="005625E0"/>
    <w:rsid w:val="0056577A"/>
    <w:rsid w:val="00567C54"/>
    <w:rsid w:val="005702E4"/>
    <w:rsid w:val="00575B7C"/>
    <w:rsid w:val="00580FE5"/>
    <w:rsid w:val="005815BC"/>
    <w:rsid w:val="00582FEE"/>
    <w:rsid w:val="00584C09"/>
    <w:rsid w:val="00585B4C"/>
    <w:rsid w:val="005860D1"/>
    <w:rsid w:val="00587E29"/>
    <w:rsid w:val="00590412"/>
    <w:rsid w:val="00593233"/>
    <w:rsid w:val="005A03AC"/>
    <w:rsid w:val="005A13DA"/>
    <w:rsid w:val="005A25C5"/>
    <w:rsid w:val="005A3155"/>
    <w:rsid w:val="005A6BE2"/>
    <w:rsid w:val="005B00F3"/>
    <w:rsid w:val="005B04B6"/>
    <w:rsid w:val="005B0DDC"/>
    <w:rsid w:val="005B1D5C"/>
    <w:rsid w:val="005B4704"/>
    <w:rsid w:val="005B4B51"/>
    <w:rsid w:val="005B546F"/>
    <w:rsid w:val="005B5C82"/>
    <w:rsid w:val="005B5F0B"/>
    <w:rsid w:val="005C0376"/>
    <w:rsid w:val="005C2DA7"/>
    <w:rsid w:val="005C4CB7"/>
    <w:rsid w:val="005C5534"/>
    <w:rsid w:val="005C5BE8"/>
    <w:rsid w:val="005D5D18"/>
    <w:rsid w:val="005E0D8F"/>
    <w:rsid w:val="005E1C7B"/>
    <w:rsid w:val="005E26E4"/>
    <w:rsid w:val="005E3856"/>
    <w:rsid w:val="005E4012"/>
    <w:rsid w:val="005E6F69"/>
    <w:rsid w:val="005F0F54"/>
    <w:rsid w:val="005F16E5"/>
    <w:rsid w:val="005F2761"/>
    <w:rsid w:val="005F30BA"/>
    <w:rsid w:val="005F3BD6"/>
    <w:rsid w:val="005F6F27"/>
    <w:rsid w:val="00603B30"/>
    <w:rsid w:val="00603C84"/>
    <w:rsid w:val="00604D1E"/>
    <w:rsid w:val="00605030"/>
    <w:rsid w:val="006107B0"/>
    <w:rsid w:val="00612604"/>
    <w:rsid w:val="00614BAA"/>
    <w:rsid w:val="00614BE8"/>
    <w:rsid w:val="00616DEB"/>
    <w:rsid w:val="00622F86"/>
    <w:rsid w:val="00623930"/>
    <w:rsid w:val="006257AB"/>
    <w:rsid w:val="006257AE"/>
    <w:rsid w:val="006268DF"/>
    <w:rsid w:val="00631B9D"/>
    <w:rsid w:val="00632B2E"/>
    <w:rsid w:val="00633741"/>
    <w:rsid w:val="0063438F"/>
    <w:rsid w:val="006349FF"/>
    <w:rsid w:val="0063651D"/>
    <w:rsid w:val="006466CE"/>
    <w:rsid w:val="00647123"/>
    <w:rsid w:val="00651AC6"/>
    <w:rsid w:val="006530F5"/>
    <w:rsid w:val="00653300"/>
    <w:rsid w:val="00655B8F"/>
    <w:rsid w:val="00661B7F"/>
    <w:rsid w:val="006633A7"/>
    <w:rsid w:val="006660A8"/>
    <w:rsid w:val="006667A8"/>
    <w:rsid w:val="006668A4"/>
    <w:rsid w:val="0066767C"/>
    <w:rsid w:val="00673961"/>
    <w:rsid w:val="00674DDD"/>
    <w:rsid w:val="00676C88"/>
    <w:rsid w:val="00682497"/>
    <w:rsid w:val="00685D63"/>
    <w:rsid w:val="00686984"/>
    <w:rsid w:val="00687CD3"/>
    <w:rsid w:val="00687CD5"/>
    <w:rsid w:val="006903BE"/>
    <w:rsid w:val="00692969"/>
    <w:rsid w:val="0069592E"/>
    <w:rsid w:val="0069785C"/>
    <w:rsid w:val="006A3493"/>
    <w:rsid w:val="006A5BEA"/>
    <w:rsid w:val="006B1864"/>
    <w:rsid w:val="006B1AE1"/>
    <w:rsid w:val="006B38A3"/>
    <w:rsid w:val="006B6A65"/>
    <w:rsid w:val="006B6DC6"/>
    <w:rsid w:val="006C3970"/>
    <w:rsid w:val="006C526C"/>
    <w:rsid w:val="006C686E"/>
    <w:rsid w:val="006C6DA2"/>
    <w:rsid w:val="006D08D0"/>
    <w:rsid w:val="006D0E83"/>
    <w:rsid w:val="006D4154"/>
    <w:rsid w:val="006D5069"/>
    <w:rsid w:val="006D5407"/>
    <w:rsid w:val="006D7D8B"/>
    <w:rsid w:val="006E05B6"/>
    <w:rsid w:val="006E0C47"/>
    <w:rsid w:val="006E5873"/>
    <w:rsid w:val="006E5A60"/>
    <w:rsid w:val="006E65C7"/>
    <w:rsid w:val="006F06BD"/>
    <w:rsid w:val="006F1094"/>
    <w:rsid w:val="006F10AF"/>
    <w:rsid w:val="006F11C9"/>
    <w:rsid w:val="006F27BD"/>
    <w:rsid w:val="006F2B9D"/>
    <w:rsid w:val="006F502E"/>
    <w:rsid w:val="006F67CC"/>
    <w:rsid w:val="006F77CF"/>
    <w:rsid w:val="00701F35"/>
    <w:rsid w:val="00703B1B"/>
    <w:rsid w:val="00710C9B"/>
    <w:rsid w:val="00710FA4"/>
    <w:rsid w:val="007115DE"/>
    <w:rsid w:val="00713EAA"/>
    <w:rsid w:val="00715B8D"/>
    <w:rsid w:val="00715BFC"/>
    <w:rsid w:val="007179A0"/>
    <w:rsid w:val="00720611"/>
    <w:rsid w:val="007206C1"/>
    <w:rsid w:val="00721E8E"/>
    <w:rsid w:val="00722495"/>
    <w:rsid w:val="00722D62"/>
    <w:rsid w:val="00722FE9"/>
    <w:rsid w:val="007236F1"/>
    <w:rsid w:val="0072462A"/>
    <w:rsid w:val="00726BA0"/>
    <w:rsid w:val="00731A54"/>
    <w:rsid w:val="00732707"/>
    <w:rsid w:val="00734BE6"/>
    <w:rsid w:val="007362A8"/>
    <w:rsid w:val="00736B81"/>
    <w:rsid w:val="00740659"/>
    <w:rsid w:val="00744B68"/>
    <w:rsid w:val="00747A23"/>
    <w:rsid w:val="007510C1"/>
    <w:rsid w:val="00753EF6"/>
    <w:rsid w:val="00756DA2"/>
    <w:rsid w:val="00761CF9"/>
    <w:rsid w:val="007623F0"/>
    <w:rsid w:val="00762D66"/>
    <w:rsid w:val="00764C94"/>
    <w:rsid w:val="00772D9A"/>
    <w:rsid w:val="007735F1"/>
    <w:rsid w:val="00774522"/>
    <w:rsid w:val="007765E5"/>
    <w:rsid w:val="00777C60"/>
    <w:rsid w:val="00780CFC"/>
    <w:rsid w:val="0078118F"/>
    <w:rsid w:val="00781C13"/>
    <w:rsid w:val="007825F2"/>
    <w:rsid w:val="0078584C"/>
    <w:rsid w:val="00785DD0"/>
    <w:rsid w:val="00786407"/>
    <w:rsid w:val="007864CB"/>
    <w:rsid w:val="00791FFA"/>
    <w:rsid w:val="007933FD"/>
    <w:rsid w:val="007938ED"/>
    <w:rsid w:val="007A0624"/>
    <w:rsid w:val="007A1742"/>
    <w:rsid w:val="007A28E6"/>
    <w:rsid w:val="007A5882"/>
    <w:rsid w:val="007A78E8"/>
    <w:rsid w:val="007B136F"/>
    <w:rsid w:val="007B3516"/>
    <w:rsid w:val="007B4767"/>
    <w:rsid w:val="007B5340"/>
    <w:rsid w:val="007B6044"/>
    <w:rsid w:val="007B7DEA"/>
    <w:rsid w:val="007C0024"/>
    <w:rsid w:val="007C33E8"/>
    <w:rsid w:val="007C49ED"/>
    <w:rsid w:val="007C6113"/>
    <w:rsid w:val="007C6417"/>
    <w:rsid w:val="007C7D52"/>
    <w:rsid w:val="007C7EE5"/>
    <w:rsid w:val="007D2AC7"/>
    <w:rsid w:val="007D5A4D"/>
    <w:rsid w:val="007D65BE"/>
    <w:rsid w:val="007E15AA"/>
    <w:rsid w:val="007E1F09"/>
    <w:rsid w:val="007E2AAE"/>
    <w:rsid w:val="007E7553"/>
    <w:rsid w:val="007F1726"/>
    <w:rsid w:val="007F3B8D"/>
    <w:rsid w:val="007F4299"/>
    <w:rsid w:val="007F548A"/>
    <w:rsid w:val="007F6B86"/>
    <w:rsid w:val="007F6BDE"/>
    <w:rsid w:val="007F7880"/>
    <w:rsid w:val="0080372F"/>
    <w:rsid w:val="0080383F"/>
    <w:rsid w:val="00803D37"/>
    <w:rsid w:val="008042F9"/>
    <w:rsid w:val="008110C7"/>
    <w:rsid w:val="0081211F"/>
    <w:rsid w:val="008128C8"/>
    <w:rsid w:val="00812926"/>
    <w:rsid w:val="0081502B"/>
    <w:rsid w:val="00815359"/>
    <w:rsid w:val="00817E38"/>
    <w:rsid w:val="00823CA0"/>
    <w:rsid w:val="00825F81"/>
    <w:rsid w:val="008276E4"/>
    <w:rsid w:val="00832299"/>
    <w:rsid w:val="00832D50"/>
    <w:rsid w:val="0083390A"/>
    <w:rsid w:val="008342CC"/>
    <w:rsid w:val="00834561"/>
    <w:rsid w:val="00836475"/>
    <w:rsid w:val="008379CB"/>
    <w:rsid w:val="00837A39"/>
    <w:rsid w:val="00843094"/>
    <w:rsid w:val="00844A7F"/>
    <w:rsid w:val="00844FC9"/>
    <w:rsid w:val="008451B4"/>
    <w:rsid w:val="00845938"/>
    <w:rsid w:val="0084663D"/>
    <w:rsid w:val="00846CBE"/>
    <w:rsid w:val="00850DAF"/>
    <w:rsid w:val="008517A4"/>
    <w:rsid w:val="00851D0D"/>
    <w:rsid w:val="00852D20"/>
    <w:rsid w:val="008543A9"/>
    <w:rsid w:val="00855E63"/>
    <w:rsid w:val="00860EC0"/>
    <w:rsid w:val="00864FA1"/>
    <w:rsid w:val="00865987"/>
    <w:rsid w:val="00867488"/>
    <w:rsid w:val="008758DC"/>
    <w:rsid w:val="008775DC"/>
    <w:rsid w:val="00877F2A"/>
    <w:rsid w:val="00883165"/>
    <w:rsid w:val="00886EA6"/>
    <w:rsid w:val="00891821"/>
    <w:rsid w:val="0089473D"/>
    <w:rsid w:val="00894E4E"/>
    <w:rsid w:val="00894E80"/>
    <w:rsid w:val="00895761"/>
    <w:rsid w:val="0089632F"/>
    <w:rsid w:val="00896D83"/>
    <w:rsid w:val="008970D7"/>
    <w:rsid w:val="00897185"/>
    <w:rsid w:val="008A1748"/>
    <w:rsid w:val="008A40F8"/>
    <w:rsid w:val="008A5FD8"/>
    <w:rsid w:val="008B0274"/>
    <w:rsid w:val="008B1B7A"/>
    <w:rsid w:val="008C0892"/>
    <w:rsid w:val="008C23E8"/>
    <w:rsid w:val="008C358C"/>
    <w:rsid w:val="008C375E"/>
    <w:rsid w:val="008C62A5"/>
    <w:rsid w:val="008C6A60"/>
    <w:rsid w:val="008D2F66"/>
    <w:rsid w:val="008D3277"/>
    <w:rsid w:val="008D62D3"/>
    <w:rsid w:val="008D6A7F"/>
    <w:rsid w:val="008D6A8B"/>
    <w:rsid w:val="008E1BE9"/>
    <w:rsid w:val="008E338F"/>
    <w:rsid w:val="008E3D41"/>
    <w:rsid w:val="008E3E7F"/>
    <w:rsid w:val="008E4DCB"/>
    <w:rsid w:val="008E5841"/>
    <w:rsid w:val="008F0322"/>
    <w:rsid w:val="008F0382"/>
    <w:rsid w:val="008F192F"/>
    <w:rsid w:val="008F1981"/>
    <w:rsid w:val="008F2729"/>
    <w:rsid w:val="008F36AC"/>
    <w:rsid w:val="008F7EAA"/>
    <w:rsid w:val="0090071B"/>
    <w:rsid w:val="00903CB0"/>
    <w:rsid w:val="00904A09"/>
    <w:rsid w:val="009074AE"/>
    <w:rsid w:val="009074F5"/>
    <w:rsid w:val="00913E24"/>
    <w:rsid w:val="00927062"/>
    <w:rsid w:val="009356C3"/>
    <w:rsid w:val="009446C4"/>
    <w:rsid w:val="009453A8"/>
    <w:rsid w:val="009469C7"/>
    <w:rsid w:val="00947F76"/>
    <w:rsid w:val="00950886"/>
    <w:rsid w:val="00953427"/>
    <w:rsid w:val="00953CED"/>
    <w:rsid w:val="00955057"/>
    <w:rsid w:val="009577E0"/>
    <w:rsid w:val="00960058"/>
    <w:rsid w:val="00966E1E"/>
    <w:rsid w:val="00970E9C"/>
    <w:rsid w:val="00972CE8"/>
    <w:rsid w:val="00972D25"/>
    <w:rsid w:val="00974EC8"/>
    <w:rsid w:val="009776A8"/>
    <w:rsid w:val="0098018F"/>
    <w:rsid w:val="009811D2"/>
    <w:rsid w:val="009828B6"/>
    <w:rsid w:val="009846AC"/>
    <w:rsid w:val="00985248"/>
    <w:rsid w:val="00986E06"/>
    <w:rsid w:val="00994970"/>
    <w:rsid w:val="00996022"/>
    <w:rsid w:val="009A4470"/>
    <w:rsid w:val="009A5EBD"/>
    <w:rsid w:val="009A6167"/>
    <w:rsid w:val="009A7D83"/>
    <w:rsid w:val="009A7F6D"/>
    <w:rsid w:val="009B0006"/>
    <w:rsid w:val="009B4771"/>
    <w:rsid w:val="009B55F0"/>
    <w:rsid w:val="009B6F05"/>
    <w:rsid w:val="009C03A4"/>
    <w:rsid w:val="009C06C4"/>
    <w:rsid w:val="009C26F3"/>
    <w:rsid w:val="009C7E11"/>
    <w:rsid w:val="009C7E28"/>
    <w:rsid w:val="009D3C46"/>
    <w:rsid w:val="009D43B2"/>
    <w:rsid w:val="009D5120"/>
    <w:rsid w:val="009D6E13"/>
    <w:rsid w:val="009D7C6A"/>
    <w:rsid w:val="009E1C3B"/>
    <w:rsid w:val="009E5E04"/>
    <w:rsid w:val="009E5FAB"/>
    <w:rsid w:val="009F0C66"/>
    <w:rsid w:val="009F0CDE"/>
    <w:rsid w:val="009F2E32"/>
    <w:rsid w:val="009F41F8"/>
    <w:rsid w:val="009F7F81"/>
    <w:rsid w:val="00A00567"/>
    <w:rsid w:val="00A011C8"/>
    <w:rsid w:val="00A0298C"/>
    <w:rsid w:val="00A03B33"/>
    <w:rsid w:val="00A03BE7"/>
    <w:rsid w:val="00A03E62"/>
    <w:rsid w:val="00A0743B"/>
    <w:rsid w:val="00A103A2"/>
    <w:rsid w:val="00A10D7C"/>
    <w:rsid w:val="00A1129B"/>
    <w:rsid w:val="00A11393"/>
    <w:rsid w:val="00A13655"/>
    <w:rsid w:val="00A14AA8"/>
    <w:rsid w:val="00A16FF9"/>
    <w:rsid w:val="00A262B3"/>
    <w:rsid w:val="00A26EC6"/>
    <w:rsid w:val="00A31C93"/>
    <w:rsid w:val="00A34134"/>
    <w:rsid w:val="00A4056F"/>
    <w:rsid w:val="00A41E60"/>
    <w:rsid w:val="00A47793"/>
    <w:rsid w:val="00A50F48"/>
    <w:rsid w:val="00A519CB"/>
    <w:rsid w:val="00A519F2"/>
    <w:rsid w:val="00A5241F"/>
    <w:rsid w:val="00A52831"/>
    <w:rsid w:val="00A5414C"/>
    <w:rsid w:val="00A567BD"/>
    <w:rsid w:val="00A56939"/>
    <w:rsid w:val="00A62BC3"/>
    <w:rsid w:val="00A63CD8"/>
    <w:rsid w:val="00A669EE"/>
    <w:rsid w:val="00A670A2"/>
    <w:rsid w:val="00A716CF"/>
    <w:rsid w:val="00A75360"/>
    <w:rsid w:val="00A76E8B"/>
    <w:rsid w:val="00A8182E"/>
    <w:rsid w:val="00A838A1"/>
    <w:rsid w:val="00A86B04"/>
    <w:rsid w:val="00A907BF"/>
    <w:rsid w:val="00A92AAB"/>
    <w:rsid w:val="00A94378"/>
    <w:rsid w:val="00A9541D"/>
    <w:rsid w:val="00A968C1"/>
    <w:rsid w:val="00A96A9E"/>
    <w:rsid w:val="00A9733A"/>
    <w:rsid w:val="00AA0188"/>
    <w:rsid w:val="00AA1D8F"/>
    <w:rsid w:val="00AA227F"/>
    <w:rsid w:val="00AA3D87"/>
    <w:rsid w:val="00AA6641"/>
    <w:rsid w:val="00AA77B3"/>
    <w:rsid w:val="00AB19DF"/>
    <w:rsid w:val="00AB28CB"/>
    <w:rsid w:val="00AB2AEA"/>
    <w:rsid w:val="00AB3255"/>
    <w:rsid w:val="00AB783E"/>
    <w:rsid w:val="00AB7D2E"/>
    <w:rsid w:val="00AC1FAB"/>
    <w:rsid w:val="00AC2464"/>
    <w:rsid w:val="00AC446E"/>
    <w:rsid w:val="00AC525B"/>
    <w:rsid w:val="00AC66E2"/>
    <w:rsid w:val="00AD0756"/>
    <w:rsid w:val="00AD3B5F"/>
    <w:rsid w:val="00AD53FA"/>
    <w:rsid w:val="00AD553B"/>
    <w:rsid w:val="00AD6626"/>
    <w:rsid w:val="00AD6EB9"/>
    <w:rsid w:val="00AD75E3"/>
    <w:rsid w:val="00AD78F4"/>
    <w:rsid w:val="00AE152D"/>
    <w:rsid w:val="00AE22C6"/>
    <w:rsid w:val="00AE3784"/>
    <w:rsid w:val="00AE51AD"/>
    <w:rsid w:val="00AE58A0"/>
    <w:rsid w:val="00AE78BA"/>
    <w:rsid w:val="00AE7A94"/>
    <w:rsid w:val="00B00112"/>
    <w:rsid w:val="00B00392"/>
    <w:rsid w:val="00B00E00"/>
    <w:rsid w:val="00B0195C"/>
    <w:rsid w:val="00B026EA"/>
    <w:rsid w:val="00B04D49"/>
    <w:rsid w:val="00B0784B"/>
    <w:rsid w:val="00B1039B"/>
    <w:rsid w:val="00B10B7A"/>
    <w:rsid w:val="00B13679"/>
    <w:rsid w:val="00B141FA"/>
    <w:rsid w:val="00B1498E"/>
    <w:rsid w:val="00B162C8"/>
    <w:rsid w:val="00B17035"/>
    <w:rsid w:val="00B22E85"/>
    <w:rsid w:val="00B23DEF"/>
    <w:rsid w:val="00B25038"/>
    <w:rsid w:val="00B25A99"/>
    <w:rsid w:val="00B30730"/>
    <w:rsid w:val="00B313D6"/>
    <w:rsid w:val="00B31C99"/>
    <w:rsid w:val="00B336CF"/>
    <w:rsid w:val="00B34B88"/>
    <w:rsid w:val="00B3565E"/>
    <w:rsid w:val="00B37D2D"/>
    <w:rsid w:val="00B404AB"/>
    <w:rsid w:val="00B404F4"/>
    <w:rsid w:val="00B40EF8"/>
    <w:rsid w:val="00B4275C"/>
    <w:rsid w:val="00B435B0"/>
    <w:rsid w:val="00B44082"/>
    <w:rsid w:val="00B45993"/>
    <w:rsid w:val="00B46391"/>
    <w:rsid w:val="00B47278"/>
    <w:rsid w:val="00B47AE0"/>
    <w:rsid w:val="00B47E4D"/>
    <w:rsid w:val="00B508CE"/>
    <w:rsid w:val="00B52F10"/>
    <w:rsid w:val="00B52F3E"/>
    <w:rsid w:val="00B60DB6"/>
    <w:rsid w:val="00B644CA"/>
    <w:rsid w:val="00B6737A"/>
    <w:rsid w:val="00B67B05"/>
    <w:rsid w:val="00B72DDB"/>
    <w:rsid w:val="00B748B6"/>
    <w:rsid w:val="00B75B27"/>
    <w:rsid w:val="00B81B25"/>
    <w:rsid w:val="00B8429A"/>
    <w:rsid w:val="00B90526"/>
    <w:rsid w:val="00BA1DB2"/>
    <w:rsid w:val="00BA1E53"/>
    <w:rsid w:val="00BA35D6"/>
    <w:rsid w:val="00BA6281"/>
    <w:rsid w:val="00BA6996"/>
    <w:rsid w:val="00BB0D30"/>
    <w:rsid w:val="00BB1D63"/>
    <w:rsid w:val="00BB30A6"/>
    <w:rsid w:val="00BB4BFC"/>
    <w:rsid w:val="00BB5133"/>
    <w:rsid w:val="00BC4EC1"/>
    <w:rsid w:val="00BD24F4"/>
    <w:rsid w:val="00BD679B"/>
    <w:rsid w:val="00BD6C89"/>
    <w:rsid w:val="00BD716A"/>
    <w:rsid w:val="00BE191C"/>
    <w:rsid w:val="00BE2BE4"/>
    <w:rsid w:val="00BE5BB3"/>
    <w:rsid w:val="00BE5EC9"/>
    <w:rsid w:val="00BE6DB9"/>
    <w:rsid w:val="00BF16A7"/>
    <w:rsid w:val="00BF1800"/>
    <w:rsid w:val="00BF1943"/>
    <w:rsid w:val="00BF25A9"/>
    <w:rsid w:val="00BF4AAC"/>
    <w:rsid w:val="00BF6D69"/>
    <w:rsid w:val="00BF74E9"/>
    <w:rsid w:val="00C00224"/>
    <w:rsid w:val="00C0026C"/>
    <w:rsid w:val="00C00F50"/>
    <w:rsid w:val="00C01C93"/>
    <w:rsid w:val="00C02CCF"/>
    <w:rsid w:val="00C02E7E"/>
    <w:rsid w:val="00C030C4"/>
    <w:rsid w:val="00C030DB"/>
    <w:rsid w:val="00C052FB"/>
    <w:rsid w:val="00C06DD3"/>
    <w:rsid w:val="00C07A35"/>
    <w:rsid w:val="00C15EE2"/>
    <w:rsid w:val="00C167A1"/>
    <w:rsid w:val="00C17B4F"/>
    <w:rsid w:val="00C17D05"/>
    <w:rsid w:val="00C21966"/>
    <w:rsid w:val="00C26A2B"/>
    <w:rsid w:val="00C27F3D"/>
    <w:rsid w:val="00C3060D"/>
    <w:rsid w:val="00C307C9"/>
    <w:rsid w:val="00C32653"/>
    <w:rsid w:val="00C331AC"/>
    <w:rsid w:val="00C34597"/>
    <w:rsid w:val="00C35A93"/>
    <w:rsid w:val="00C363F7"/>
    <w:rsid w:val="00C3711D"/>
    <w:rsid w:val="00C42BB9"/>
    <w:rsid w:val="00C444BC"/>
    <w:rsid w:val="00C44BC8"/>
    <w:rsid w:val="00C44D25"/>
    <w:rsid w:val="00C45942"/>
    <w:rsid w:val="00C45EDB"/>
    <w:rsid w:val="00C52EF8"/>
    <w:rsid w:val="00C52F2D"/>
    <w:rsid w:val="00C535A3"/>
    <w:rsid w:val="00C54325"/>
    <w:rsid w:val="00C5557C"/>
    <w:rsid w:val="00C567D6"/>
    <w:rsid w:val="00C607EB"/>
    <w:rsid w:val="00C63504"/>
    <w:rsid w:val="00C63FA2"/>
    <w:rsid w:val="00C65545"/>
    <w:rsid w:val="00C655CF"/>
    <w:rsid w:val="00C711A8"/>
    <w:rsid w:val="00C713F0"/>
    <w:rsid w:val="00C7638B"/>
    <w:rsid w:val="00C82887"/>
    <w:rsid w:val="00C84BF4"/>
    <w:rsid w:val="00C8531F"/>
    <w:rsid w:val="00C87364"/>
    <w:rsid w:val="00C90CBB"/>
    <w:rsid w:val="00C91642"/>
    <w:rsid w:val="00C9171F"/>
    <w:rsid w:val="00C91FB8"/>
    <w:rsid w:val="00C920F8"/>
    <w:rsid w:val="00C921D5"/>
    <w:rsid w:val="00C93CBF"/>
    <w:rsid w:val="00C96973"/>
    <w:rsid w:val="00CA072A"/>
    <w:rsid w:val="00CA24BF"/>
    <w:rsid w:val="00CA31C4"/>
    <w:rsid w:val="00CA4764"/>
    <w:rsid w:val="00CA5CD2"/>
    <w:rsid w:val="00CB01DD"/>
    <w:rsid w:val="00CB2A04"/>
    <w:rsid w:val="00CB4512"/>
    <w:rsid w:val="00CB589E"/>
    <w:rsid w:val="00CB5A0B"/>
    <w:rsid w:val="00CC1787"/>
    <w:rsid w:val="00CC21D9"/>
    <w:rsid w:val="00CC65BC"/>
    <w:rsid w:val="00CC756F"/>
    <w:rsid w:val="00CC78B9"/>
    <w:rsid w:val="00CD0848"/>
    <w:rsid w:val="00CD1947"/>
    <w:rsid w:val="00CD2467"/>
    <w:rsid w:val="00CD6B39"/>
    <w:rsid w:val="00CD751D"/>
    <w:rsid w:val="00CD7DAD"/>
    <w:rsid w:val="00CE05C1"/>
    <w:rsid w:val="00CE0FC7"/>
    <w:rsid w:val="00CE2EBB"/>
    <w:rsid w:val="00CE5778"/>
    <w:rsid w:val="00CE6D1B"/>
    <w:rsid w:val="00CE73B8"/>
    <w:rsid w:val="00CF097B"/>
    <w:rsid w:val="00CF0F8F"/>
    <w:rsid w:val="00CF2C08"/>
    <w:rsid w:val="00CF340B"/>
    <w:rsid w:val="00CF3FB6"/>
    <w:rsid w:val="00CF6A89"/>
    <w:rsid w:val="00D01CAD"/>
    <w:rsid w:val="00D03449"/>
    <w:rsid w:val="00D04844"/>
    <w:rsid w:val="00D05A06"/>
    <w:rsid w:val="00D062FD"/>
    <w:rsid w:val="00D10903"/>
    <w:rsid w:val="00D10FD3"/>
    <w:rsid w:val="00D1229D"/>
    <w:rsid w:val="00D15519"/>
    <w:rsid w:val="00D1594D"/>
    <w:rsid w:val="00D20176"/>
    <w:rsid w:val="00D20C89"/>
    <w:rsid w:val="00D22189"/>
    <w:rsid w:val="00D24B39"/>
    <w:rsid w:val="00D2568E"/>
    <w:rsid w:val="00D26B8B"/>
    <w:rsid w:val="00D3106E"/>
    <w:rsid w:val="00D33621"/>
    <w:rsid w:val="00D35B26"/>
    <w:rsid w:val="00D406C7"/>
    <w:rsid w:val="00D41BAD"/>
    <w:rsid w:val="00D41C0D"/>
    <w:rsid w:val="00D42891"/>
    <w:rsid w:val="00D429D7"/>
    <w:rsid w:val="00D45227"/>
    <w:rsid w:val="00D4697F"/>
    <w:rsid w:val="00D47DBE"/>
    <w:rsid w:val="00D51113"/>
    <w:rsid w:val="00D51921"/>
    <w:rsid w:val="00D52DCE"/>
    <w:rsid w:val="00D53B39"/>
    <w:rsid w:val="00D53CDA"/>
    <w:rsid w:val="00D555A4"/>
    <w:rsid w:val="00D5667D"/>
    <w:rsid w:val="00D56D3E"/>
    <w:rsid w:val="00D56ECD"/>
    <w:rsid w:val="00D5729C"/>
    <w:rsid w:val="00D576AC"/>
    <w:rsid w:val="00D5771D"/>
    <w:rsid w:val="00D6084E"/>
    <w:rsid w:val="00D62409"/>
    <w:rsid w:val="00D66023"/>
    <w:rsid w:val="00D66407"/>
    <w:rsid w:val="00D6712E"/>
    <w:rsid w:val="00D71F7B"/>
    <w:rsid w:val="00D73A60"/>
    <w:rsid w:val="00D74BAC"/>
    <w:rsid w:val="00D74F89"/>
    <w:rsid w:val="00D75450"/>
    <w:rsid w:val="00D76400"/>
    <w:rsid w:val="00D772B0"/>
    <w:rsid w:val="00D830F2"/>
    <w:rsid w:val="00D83848"/>
    <w:rsid w:val="00D839D7"/>
    <w:rsid w:val="00D85727"/>
    <w:rsid w:val="00D866EF"/>
    <w:rsid w:val="00D90B3C"/>
    <w:rsid w:val="00D94D96"/>
    <w:rsid w:val="00D95BAA"/>
    <w:rsid w:val="00D974CE"/>
    <w:rsid w:val="00DA155E"/>
    <w:rsid w:val="00DA2D34"/>
    <w:rsid w:val="00DA3734"/>
    <w:rsid w:val="00DB23A9"/>
    <w:rsid w:val="00DB31E6"/>
    <w:rsid w:val="00DB50DE"/>
    <w:rsid w:val="00DB64AF"/>
    <w:rsid w:val="00DB684D"/>
    <w:rsid w:val="00DB7AB4"/>
    <w:rsid w:val="00DC21CF"/>
    <w:rsid w:val="00DC2D83"/>
    <w:rsid w:val="00DC4C17"/>
    <w:rsid w:val="00DC511A"/>
    <w:rsid w:val="00DD01E3"/>
    <w:rsid w:val="00DD06D7"/>
    <w:rsid w:val="00DD1B89"/>
    <w:rsid w:val="00DD1CDE"/>
    <w:rsid w:val="00DD2DC8"/>
    <w:rsid w:val="00DD69AE"/>
    <w:rsid w:val="00DD6DBC"/>
    <w:rsid w:val="00DE0ACD"/>
    <w:rsid w:val="00DE13E2"/>
    <w:rsid w:val="00DE359B"/>
    <w:rsid w:val="00DE3E78"/>
    <w:rsid w:val="00DE4B30"/>
    <w:rsid w:val="00DE68D4"/>
    <w:rsid w:val="00DF5714"/>
    <w:rsid w:val="00DF6848"/>
    <w:rsid w:val="00DF70FC"/>
    <w:rsid w:val="00DF7A5D"/>
    <w:rsid w:val="00E002CC"/>
    <w:rsid w:val="00E0594B"/>
    <w:rsid w:val="00E06C94"/>
    <w:rsid w:val="00E12B97"/>
    <w:rsid w:val="00E15C09"/>
    <w:rsid w:val="00E1778C"/>
    <w:rsid w:val="00E20F74"/>
    <w:rsid w:val="00E21363"/>
    <w:rsid w:val="00E242E0"/>
    <w:rsid w:val="00E247B3"/>
    <w:rsid w:val="00E265A4"/>
    <w:rsid w:val="00E27E68"/>
    <w:rsid w:val="00E324C4"/>
    <w:rsid w:val="00E34356"/>
    <w:rsid w:val="00E36CC2"/>
    <w:rsid w:val="00E44775"/>
    <w:rsid w:val="00E512A2"/>
    <w:rsid w:val="00E5265F"/>
    <w:rsid w:val="00E53708"/>
    <w:rsid w:val="00E54F95"/>
    <w:rsid w:val="00E550F9"/>
    <w:rsid w:val="00E563E6"/>
    <w:rsid w:val="00E564A2"/>
    <w:rsid w:val="00E56C85"/>
    <w:rsid w:val="00E5790C"/>
    <w:rsid w:val="00E63103"/>
    <w:rsid w:val="00E634EA"/>
    <w:rsid w:val="00E66AA1"/>
    <w:rsid w:val="00E66C56"/>
    <w:rsid w:val="00E6777F"/>
    <w:rsid w:val="00E700EA"/>
    <w:rsid w:val="00E70B7B"/>
    <w:rsid w:val="00E722F8"/>
    <w:rsid w:val="00E72EC1"/>
    <w:rsid w:val="00E74A2B"/>
    <w:rsid w:val="00E76281"/>
    <w:rsid w:val="00E772A3"/>
    <w:rsid w:val="00E77BF5"/>
    <w:rsid w:val="00E805A9"/>
    <w:rsid w:val="00E82AA8"/>
    <w:rsid w:val="00E8302E"/>
    <w:rsid w:val="00E864C2"/>
    <w:rsid w:val="00E869AD"/>
    <w:rsid w:val="00E91EDD"/>
    <w:rsid w:val="00E9395F"/>
    <w:rsid w:val="00E94530"/>
    <w:rsid w:val="00E9467E"/>
    <w:rsid w:val="00EA3614"/>
    <w:rsid w:val="00EA3939"/>
    <w:rsid w:val="00EA5F7D"/>
    <w:rsid w:val="00EC0B91"/>
    <w:rsid w:val="00EC119D"/>
    <w:rsid w:val="00EC20DC"/>
    <w:rsid w:val="00EC68A7"/>
    <w:rsid w:val="00EC6EBF"/>
    <w:rsid w:val="00EC77B0"/>
    <w:rsid w:val="00ED0D11"/>
    <w:rsid w:val="00ED3D0B"/>
    <w:rsid w:val="00ED51DD"/>
    <w:rsid w:val="00ED7486"/>
    <w:rsid w:val="00EE2D4D"/>
    <w:rsid w:val="00EE3208"/>
    <w:rsid w:val="00EE5CD5"/>
    <w:rsid w:val="00EE6CA0"/>
    <w:rsid w:val="00EE7408"/>
    <w:rsid w:val="00EE7862"/>
    <w:rsid w:val="00EF0151"/>
    <w:rsid w:val="00EF1B31"/>
    <w:rsid w:val="00EF29A1"/>
    <w:rsid w:val="00EF30E3"/>
    <w:rsid w:val="00EF4F6A"/>
    <w:rsid w:val="00EF6432"/>
    <w:rsid w:val="00EF6DAA"/>
    <w:rsid w:val="00F018D8"/>
    <w:rsid w:val="00F05FF3"/>
    <w:rsid w:val="00F064FF"/>
    <w:rsid w:val="00F139D5"/>
    <w:rsid w:val="00F141D1"/>
    <w:rsid w:val="00F149D2"/>
    <w:rsid w:val="00F15754"/>
    <w:rsid w:val="00F161BC"/>
    <w:rsid w:val="00F161E3"/>
    <w:rsid w:val="00F204B1"/>
    <w:rsid w:val="00F22218"/>
    <w:rsid w:val="00F227AB"/>
    <w:rsid w:val="00F22D62"/>
    <w:rsid w:val="00F23C8C"/>
    <w:rsid w:val="00F2526C"/>
    <w:rsid w:val="00F258D6"/>
    <w:rsid w:val="00F26706"/>
    <w:rsid w:val="00F26ED3"/>
    <w:rsid w:val="00F27173"/>
    <w:rsid w:val="00F30F31"/>
    <w:rsid w:val="00F33635"/>
    <w:rsid w:val="00F3549A"/>
    <w:rsid w:val="00F40AF9"/>
    <w:rsid w:val="00F4180B"/>
    <w:rsid w:val="00F43159"/>
    <w:rsid w:val="00F448E1"/>
    <w:rsid w:val="00F47D27"/>
    <w:rsid w:val="00F502C5"/>
    <w:rsid w:val="00F5121E"/>
    <w:rsid w:val="00F51BE5"/>
    <w:rsid w:val="00F53D48"/>
    <w:rsid w:val="00F54C25"/>
    <w:rsid w:val="00F60D23"/>
    <w:rsid w:val="00F61245"/>
    <w:rsid w:val="00F61EEC"/>
    <w:rsid w:val="00F6286A"/>
    <w:rsid w:val="00F64EC2"/>
    <w:rsid w:val="00F655B2"/>
    <w:rsid w:val="00F65B0D"/>
    <w:rsid w:val="00F66D27"/>
    <w:rsid w:val="00F672EE"/>
    <w:rsid w:val="00F6734A"/>
    <w:rsid w:val="00F67EC6"/>
    <w:rsid w:val="00F70EA1"/>
    <w:rsid w:val="00F7146C"/>
    <w:rsid w:val="00F72F70"/>
    <w:rsid w:val="00F73FDB"/>
    <w:rsid w:val="00F7437F"/>
    <w:rsid w:val="00F77BE2"/>
    <w:rsid w:val="00F82AC2"/>
    <w:rsid w:val="00F838A7"/>
    <w:rsid w:val="00F83AE1"/>
    <w:rsid w:val="00F83B04"/>
    <w:rsid w:val="00F85669"/>
    <w:rsid w:val="00F87B59"/>
    <w:rsid w:val="00F92C3C"/>
    <w:rsid w:val="00F94790"/>
    <w:rsid w:val="00F959EB"/>
    <w:rsid w:val="00F963C6"/>
    <w:rsid w:val="00F964E3"/>
    <w:rsid w:val="00F96F41"/>
    <w:rsid w:val="00FA0BE0"/>
    <w:rsid w:val="00FA1632"/>
    <w:rsid w:val="00FA2FA5"/>
    <w:rsid w:val="00FA3994"/>
    <w:rsid w:val="00FA5D4A"/>
    <w:rsid w:val="00FB0B09"/>
    <w:rsid w:val="00FB1035"/>
    <w:rsid w:val="00FB3D36"/>
    <w:rsid w:val="00FB4B03"/>
    <w:rsid w:val="00FB4C1A"/>
    <w:rsid w:val="00FB6F6E"/>
    <w:rsid w:val="00FB7B86"/>
    <w:rsid w:val="00FC05E7"/>
    <w:rsid w:val="00FC0996"/>
    <w:rsid w:val="00FC3B29"/>
    <w:rsid w:val="00FC762D"/>
    <w:rsid w:val="00FD39DB"/>
    <w:rsid w:val="00FD6943"/>
    <w:rsid w:val="00FD71D7"/>
    <w:rsid w:val="00FE0353"/>
    <w:rsid w:val="00FE5106"/>
    <w:rsid w:val="00FE5209"/>
    <w:rsid w:val="00FE59FD"/>
    <w:rsid w:val="00FE6FC2"/>
    <w:rsid w:val="00FF2C6D"/>
    <w:rsid w:val="00FF39ED"/>
    <w:rsid w:val="00FF3AC7"/>
    <w:rsid w:val="00FF5296"/>
    <w:rsid w:val="00FF5351"/>
    <w:rsid w:val="00FF691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4EB"/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74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74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E1A7F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D10FD3"/>
    <w:rPr>
      <w:rFonts w:ascii="Arial" w:hAnsi="Arial" w:cs="Arial"/>
      <w:sz w:val="24"/>
      <w:szCs w:val="24"/>
    </w:rPr>
  </w:style>
  <w:style w:type="character" w:styleId="a5">
    <w:name w:val="page number"/>
    <w:rsid w:val="001E1A7F"/>
    <w:rPr>
      <w:rFonts w:cs="Times New Roman"/>
    </w:rPr>
  </w:style>
  <w:style w:type="paragraph" w:styleId="a6">
    <w:name w:val="footer"/>
    <w:basedOn w:val="a"/>
    <w:link w:val="a7"/>
    <w:rsid w:val="00D10FD3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D10FD3"/>
    <w:rPr>
      <w:rFonts w:ascii="Arial" w:hAnsi="Arial" w:cs="Arial"/>
      <w:sz w:val="24"/>
      <w:szCs w:val="24"/>
    </w:rPr>
  </w:style>
  <w:style w:type="table" w:styleId="a8">
    <w:name w:val="Table Grid"/>
    <w:basedOn w:val="a1"/>
    <w:rsid w:val="0012476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970D7"/>
    <w:pPr>
      <w:ind w:left="720"/>
    </w:pPr>
  </w:style>
  <w:style w:type="paragraph" w:styleId="a9">
    <w:name w:val="Balloon Text"/>
    <w:basedOn w:val="a"/>
    <w:link w:val="aa"/>
    <w:semiHidden/>
    <w:rsid w:val="001841A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1841A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6B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21E3D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Normal (Web)"/>
    <w:basedOn w:val="a"/>
    <w:rsid w:val="00C44D25"/>
    <w:pPr>
      <w:spacing w:before="100" w:beforeAutospacing="1" w:after="100" w:afterAutospacing="1"/>
    </w:pPr>
    <w:rPr>
      <w:sz w:val="24"/>
      <w:szCs w:val="24"/>
    </w:rPr>
  </w:style>
  <w:style w:type="character" w:customStyle="1" w:styleId="s101">
    <w:name w:val="s_101"/>
    <w:rsid w:val="00F27173"/>
    <w:rPr>
      <w:b/>
      <w:color w:val="000080"/>
      <w:u w:val="none"/>
      <w:effect w:val="none"/>
    </w:rPr>
  </w:style>
  <w:style w:type="paragraph" w:customStyle="1" w:styleId="ConsNormal">
    <w:name w:val="ConsNormal"/>
    <w:rsid w:val="0063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651D"/>
    <w:pPr>
      <w:ind w:firstLine="567"/>
      <w:jc w:val="both"/>
    </w:pPr>
    <w:rPr>
      <w:rFonts w:cs="Times New Roman"/>
    </w:rPr>
  </w:style>
  <w:style w:type="character" w:customStyle="1" w:styleId="ad">
    <w:name w:val="Основной текст с отступом Знак"/>
    <w:link w:val="ac"/>
    <w:locked/>
    <w:rsid w:val="0063651D"/>
    <w:rPr>
      <w:rFonts w:ascii="Arial" w:hAnsi="Arial" w:cs="Arial"/>
      <w:sz w:val="26"/>
      <w:szCs w:val="26"/>
    </w:rPr>
  </w:style>
  <w:style w:type="paragraph" w:styleId="2">
    <w:name w:val="Body Text Indent 2"/>
    <w:basedOn w:val="a"/>
    <w:link w:val="20"/>
    <w:rsid w:val="00682497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locked/>
    <w:rsid w:val="00682497"/>
    <w:rPr>
      <w:rFonts w:cs="Times New Roman"/>
    </w:rPr>
  </w:style>
  <w:style w:type="paragraph" w:customStyle="1" w:styleId="10">
    <w:name w:val="Стиль1"/>
    <w:rsid w:val="00682497"/>
    <w:pPr>
      <w:widowControl w:val="0"/>
    </w:pPr>
    <w:rPr>
      <w:rFonts w:ascii="Arial" w:hAnsi="Arial" w:cs="Arial"/>
      <w:sz w:val="28"/>
      <w:szCs w:val="28"/>
    </w:rPr>
  </w:style>
  <w:style w:type="character" w:styleId="ae">
    <w:name w:val="Hyperlink"/>
    <w:rsid w:val="00361468"/>
    <w:rPr>
      <w:color w:val="0000FF"/>
      <w:u w:val="single"/>
    </w:rPr>
  </w:style>
  <w:style w:type="paragraph" w:styleId="3">
    <w:name w:val="Body Text 3"/>
    <w:basedOn w:val="a"/>
    <w:link w:val="30"/>
    <w:rsid w:val="000E2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22B1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B01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0195C"/>
    <w:rPr>
      <w:rFonts w:ascii="Arial" w:hAnsi="Arial" w:cs="Arial"/>
      <w:sz w:val="26"/>
      <w:szCs w:val="26"/>
    </w:rPr>
  </w:style>
  <w:style w:type="paragraph" w:styleId="af">
    <w:name w:val="No Spacing"/>
    <w:uiPriority w:val="1"/>
    <w:qFormat/>
    <w:rsid w:val="003B698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Document Map"/>
    <w:basedOn w:val="a"/>
    <w:link w:val="af1"/>
    <w:rsid w:val="00051851"/>
    <w:rPr>
      <w:rFonts w:ascii="Tahoma" w:hAnsi="Tahoma" w:cs="Times New Roman"/>
      <w:sz w:val="16"/>
      <w:szCs w:val="16"/>
      <w:lang w:val="x-none"/>
    </w:rPr>
  </w:style>
  <w:style w:type="character" w:customStyle="1" w:styleId="af1">
    <w:name w:val="Схема документа Знак"/>
    <w:basedOn w:val="a0"/>
    <w:link w:val="af0"/>
    <w:rsid w:val="00051851"/>
    <w:rPr>
      <w:rFonts w:ascii="Tahoma" w:hAnsi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4EB"/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74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74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E1A7F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D10FD3"/>
    <w:rPr>
      <w:rFonts w:ascii="Arial" w:hAnsi="Arial" w:cs="Arial"/>
      <w:sz w:val="24"/>
      <w:szCs w:val="24"/>
    </w:rPr>
  </w:style>
  <w:style w:type="character" w:styleId="a5">
    <w:name w:val="page number"/>
    <w:rsid w:val="001E1A7F"/>
    <w:rPr>
      <w:rFonts w:cs="Times New Roman"/>
    </w:rPr>
  </w:style>
  <w:style w:type="paragraph" w:styleId="a6">
    <w:name w:val="footer"/>
    <w:basedOn w:val="a"/>
    <w:link w:val="a7"/>
    <w:rsid w:val="00D10FD3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D10FD3"/>
    <w:rPr>
      <w:rFonts w:ascii="Arial" w:hAnsi="Arial" w:cs="Arial"/>
      <w:sz w:val="24"/>
      <w:szCs w:val="24"/>
    </w:rPr>
  </w:style>
  <w:style w:type="table" w:styleId="a8">
    <w:name w:val="Table Grid"/>
    <w:basedOn w:val="a1"/>
    <w:rsid w:val="0012476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970D7"/>
    <w:pPr>
      <w:ind w:left="720"/>
    </w:pPr>
  </w:style>
  <w:style w:type="paragraph" w:styleId="a9">
    <w:name w:val="Balloon Text"/>
    <w:basedOn w:val="a"/>
    <w:link w:val="aa"/>
    <w:semiHidden/>
    <w:rsid w:val="001841A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1841A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6B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21E3D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Normal (Web)"/>
    <w:basedOn w:val="a"/>
    <w:rsid w:val="00C44D25"/>
    <w:pPr>
      <w:spacing w:before="100" w:beforeAutospacing="1" w:after="100" w:afterAutospacing="1"/>
    </w:pPr>
    <w:rPr>
      <w:sz w:val="24"/>
      <w:szCs w:val="24"/>
    </w:rPr>
  </w:style>
  <w:style w:type="character" w:customStyle="1" w:styleId="s101">
    <w:name w:val="s_101"/>
    <w:rsid w:val="00F27173"/>
    <w:rPr>
      <w:b/>
      <w:color w:val="000080"/>
      <w:u w:val="none"/>
      <w:effect w:val="none"/>
    </w:rPr>
  </w:style>
  <w:style w:type="paragraph" w:customStyle="1" w:styleId="ConsNormal">
    <w:name w:val="ConsNormal"/>
    <w:rsid w:val="0063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651D"/>
    <w:pPr>
      <w:ind w:firstLine="567"/>
      <w:jc w:val="both"/>
    </w:pPr>
    <w:rPr>
      <w:rFonts w:cs="Times New Roman"/>
    </w:rPr>
  </w:style>
  <w:style w:type="character" w:customStyle="1" w:styleId="ad">
    <w:name w:val="Основной текст с отступом Знак"/>
    <w:link w:val="ac"/>
    <w:locked/>
    <w:rsid w:val="0063651D"/>
    <w:rPr>
      <w:rFonts w:ascii="Arial" w:hAnsi="Arial" w:cs="Arial"/>
      <w:sz w:val="26"/>
      <w:szCs w:val="26"/>
    </w:rPr>
  </w:style>
  <w:style w:type="paragraph" w:styleId="2">
    <w:name w:val="Body Text Indent 2"/>
    <w:basedOn w:val="a"/>
    <w:link w:val="20"/>
    <w:rsid w:val="00682497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locked/>
    <w:rsid w:val="00682497"/>
    <w:rPr>
      <w:rFonts w:cs="Times New Roman"/>
    </w:rPr>
  </w:style>
  <w:style w:type="paragraph" w:customStyle="1" w:styleId="10">
    <w:name w:val="Стиль1"/>
    <w:rsid w:val="00682497"/>
    <w:pPr>
      <w:widowControl w:val="0"/>
    </w:pPr>
    <w:rPr>
      <w:rFonts w:ascii="Arial" w:hAnsi="Arial" w:cs="Arial"/>
      <w:sz w:val="28"/>
      <w:szCs w:val="28"/>
    </w:rPr>
  </w:style>
  <w:style w:type="character" w:styleId="ae">
    <w:name w:val="Hyperlink"/>
    <w:rsid w:val="00361468"/>
    <w:rPr>
      <w:color w:val="0000FF"/>
      <w:u w:val="single"/>
    </w:rPr>
  </w:style>
  <w:style w:type="paragraph" w:styleId="3">
    <w:name w:val="Body Text 3"/>
    <w:basedOn w:val="a"/>
    <w:link w:val="30"/>
    <w:rsid w:val="000E2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22B1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rsid w:val="00B01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0195C"/>
    <w:rPr>
      <w:rFonts w:ascii="Arial" w:hAnsi="Arial" w:cs="Arial"/>
      <w:sz w:val="26"/>
      <w:szCs w:val="26"/>
    </w:rPr>
  </w:style>
  <w:style w:type="paragraph" w:styleId="af">
    <w:name w:val="No Spacing"/>
    <w:uiPriority w:val="1"/>
    <w:qFormat/>
    <w:rsid w:val="003B698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Document Map"/>
    <w:basedOn w:val="a"/>
    <w:link w:val="af1"/>
    <w:rsid w:val="00051851"/>
    <w:rPr>
      <w:rFonts w:ascii="Tahoma" w:hAnsi="Tahoma" w:cs="Times New Roman"/>
      <w:sz w:val="16"/>
      <w:szCs w:val="16"/>
      <w:lang w:val="x-none"/>
    </w:rPr>
  </w:style>
  <w:style w:type="character" w:customStyle="1" w:styleId="af1">
    <w:name w:val="Схема документа Знак"/>
    <w:basedOn w:val="a0"/>
    <w:link w:val="af0"/>
    <w:rsid w:val="00051851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25A9-C127-4D1F-B900-897886D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ИЖНЕВАРТОВСКОГО РАЙОНА</vt:lpstr>
    </vt:vector>
  </TitlesOfParts>
  <Company>KORIPHEY</Company>
  <LinksUpToDate>false</LinksUpToDate>
  <CharactersWithSpaces>17660</CharactersWithSpaces>
  <SharedDoc>false</SharedDoc>
  <HLinks>
    <vt:vector size="18" baseType="variant"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ИЖНЕВАРТОВСКОГО РАЙОНА</dc:title>
  <dc:creator>Administrator</dc:creator>
  <cp:lastModifiedBy>User</cp:lastModifiedBy>
  <cp:revision>210</cp:revision>
  <cp:lastPrinted>2024-04-01T10:32:00Z</cp:lastPrinted>
  <dcterms:created xsi:type="dcterms:W3CDTF">2020-11-03T04:19:00Z</dcterms:created>
  <dcterms:modified xsi:type="dcterms:W3CDTF">2024-04-02T10:28:00Z</dcterms:modified>
</cp:coreProperties>
</file>